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342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CE7387">
        <w:rPr>
          <w:rFonts w:ascii="Times New Roman" w:hAnsi="Times New Roman"/>
          <w:sz w:val="28"/>
          <w:szCs w:val="28"/>
        </w:rPr>
        <w:t>РОССИЙСКАЯ  ФЕДЕРАЦИЯ</w:t>
      </w: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CE7387">
        <w:rPr>
          <w:rFonts w:ascii="Times New Roman" w:hAnsi="Times New Roman"/>
          <w:sz w:val="28"/>
          <w:szCs w:val="28"/>
        </w:rPr>
        <w:t>СОВЕТ НАРОДНЫХ ДЕПУТАТОВ ЯШКИНСКОГО МУНИЦИПАЛЬНОГО РАЙОНА</w:t>
      </w: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CE7387">
        <w:rPr>
          <w:rFonts w:ascii="Times New Roman" w:hAnsi="Times New Roman"/>
          <w:sz w:val="28"/>
          <w:szCs w:val="28"/>
        </w:rPr>
        <w:t>ПЯТОГО СОЗЫВА</w:t>
      </w: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CE7387">
        <w:rPr>
          <w:rFonts w:ascii="Times New Roman" w:hAnsi="Times New Roman"/>
          <w:sz w:val="28"/>
          <w:szCs w:val="28"/>
        </w:rPr>
        <w:t>(</w:t>
      </w:r>
      <w:r w:rsidR="001B3F33">
        <w:rPr>
          <w:rFonts w:ascii="Times New Roman" w:hAnsi="Times New Roman"/>
          <w:sz w:val="28"/>
          <w:szCs w:val="28"/>
        </w:rPr>
        <w:t>сорок девятое заседание</w:t>
      </w:r>
      <w:r w:rsidRPr="00CE7387">
        <w:rPr>
          <w:rFonts w:ascii="Times New Roman" w:hAnsi="Times New Roman"/>
          <w:sz w:val="28"/>
          <w:szCs w:val="28"/>
        </w:rPr>
        <w:t>)</w:t>
      </w: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856856" w:rsidRPr="00CE7387" w:rsidRDefault="00856856" w:rsidP="00856856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CE7387">
        <w:rPr>
          <w:rFonts w:ascii="Times New Roman" w:hAnsi="Times New Roman"/>
          <w:sz w:val="28"/>
          <w:szCs w:val="28"/>
        </w:rPr>
        <w:t>РЕШЕНИЕ</w:t>
      </w:r>
    </w:p>
    <w:p w:rsidR="00856856" w:rsidRPr="00E825B3" w:rsidRDefault="00856856" w:rsidP="00856856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E825B3">
        <w:rPr>
          <w:rFonts w:ascii="Times New Roman" w:hAnsi="Times New Roman"/>
          <w:b w:val="0"/>
          <w:bCs/>
          <w:sz w:val="24"/>
          <w:szCs w:val="24"/>
        </w:rPr>
        <w:t>от «</w:t>
      </w:r>
      <w:r w:rsidR="00321750">
        <w:rPr>
          <w:rFonts w:ascii="Times New Roman" w:hAnsi="Times New Roman"/>
          <w:b w:val="0"/>
          <w:bCs/>
          <w:sz w:val="24"/>
          <w:szCs w:val="24"/>
        </w:rPr>
        <w:t>24</w:t>
      </w:r>
      <w:r w:rsidRPr="00E825B3">
        <w:rPr>
          <w:rFonts w:ascii="Times New Roman" w:hAnsi="Times New Roman"/>
          <w:b w:val="0"/>
          <w:bCs/>
          <w:sz w:val="24"/>
          <w:szCs w:val="24"/>
        </w:rPr>
        <w:t>»</w:t>
      </w:r>
      <w:r w:rsidR="00FB07B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21750">
        <w:rPr>
          <w:rFonts w:ascii="Times New Roman" w:hAnsi="Times New Roman"/>
          <w:b w:val="0"/>
          <w:bCs/>
          <w:sz w:val="24"/>
          <w:szCs w:val="24"/>
        </w:rPr>
        <w:t>января</w:t>
      </w:r>
      <w:r w:rsidRPr="00E825B3">
        <w:rPr>
          <w:rFonts w:ascii="Times New Roman" w:hAnsi="Times New Roman"/>
          <w:b w:val="0"/>
          <w:bCs/>
          <w:sz w:val="24"/>
          <w:szCs w:val="24"/>
        </w:rPr>
        <w:t xml:space="preserve"> 201</w:t>
      </w:r>
      <w:r w:rsidR="00FB07BD">
        <w:rPr>
          <w:rFonts w:ascii="Times New Roman" w:hAnsi="Times New Roman"/>
          <w:b w:val="0"/>
          <w:bCs/>
          <w:sz w:val="24"/>
          <w:szCs w:val="24"/>
        </w:rPr>
        <w:t>7</w:t>
      </w:r>
      <w:r w:rsidRPr="00E825B3">
        <w:rPr>
          <w:rFonts w:ascii="Times New Roman" w:hAnsi="Times New Roman"/>
          <w:b w:val="0"/>
          <w:bCs/>
          <w:sz w:val="24"/>
          <w:szCs w:val="24"/>
        </w:rPr>
        <w:t xml:space="preserve"> г. №</w:t>
      </w:r>
      <w:r w:rsidR="00321750">
        <w:rPr>
          <w:rFonts w:ascii="Times New Roman" w:hAnsi="Times New Roman"/>
          <w:b w:val="0"/>
          <w:bCs/>
          <w:sz w:val="24"/>
          <w:szCs w:val="24"/>
        </w:rPr>
        <w:t>291</w:t>
      </w:r>
      <w:r w:rsidRPr="00E825B3">
        <w:rPr>
          <w:rFonts w:ascii="Times New Roman" w:hAnsi="Times New Roman"/>
          <w:b w:val="0"/>
          <w:bCs/>
          <w:sz w:val="24"/>
          <w:szCs w:val="24"/>
        </w:rPr>
        <w:t>-р</w:t>
      </w:r>
    </w:p>
    <w:p w:rsidR="00856856" w:rsidRPr="00E825B3" w:rsidRDefault="00856856" w:rsidP="00856856">
      <w:pPr>
        <w:jc w:val="center"/>
      </w:pPr>
      <w:proofErr w:type="spellStart"/>
      <w:r w:rsidRPr="00E825B3">
        <w:t>пгт</w:t>
      </w:r>
      <w:proofErr w:type="spellEnd"/>
      <w:r w:rsidRPr="00E825B3">
        <w:t xml:space="preserve">  Яшкино</w:t>
      </w:r>
    </w:p>
    <w:p w:rsidR="003032A0" w:rsidRDefault="003032A0" w:rsidP="0002599C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00D9F" w:rsidRDefault="00856856" w:rsidP="001D7F98">
      <w:pPr>
        <w:pStyle w:val="ConsPlusNormal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D49">
        <w:rPr>
          <w:rFonts w:ascii="Times New Roman" w:hAnsi="Times New Roman"/>
          <w:b/>
          <w:bCs/>
          <w:sz w:val="28"/>
          <w:szCs w:val="28"/>
        </w:rPr>
        <w:t>О</w:t>
      </w:r>
      <w:r w:rsidR="00F32652">
        <w:rPr>
          <w:rFonts w:ascii="Times New Roman" w:hAnsi="Times New Roman"/>
          <w:b/>
          <w:bCs/>
          <w:sz w:val="28"/>
          <w:szCs w:val="28"/>
        </w:rPr>
        <w:t xml:space="preserve"> внесении </w:t>
      </w:r>
      <w:r w:rsidR="00361D90">
        <w:rPr>
          <w:rFonts w:ascii="Times New Roman" w:hAnsi="Times New Roman"/>
          <w:b/>
          <w:bCs/>
          <w:sz w:val="28"/>
          <w:szCs w:val="28"/>
        </w:rPr>
        <w:t>изменений</w:t>
      </w:r>
      <w:r w:rsidR="0087794C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600D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3C7C">
        <w:rPr>
          <w:rFonts w:ascii="Times New Roman" w:hAnsi="Times New Roman"/>
          <w:b/>
          <w:bCs/>
          <w:sz w:val="28"/>
          <w:szCs w:val="28"/>
        </w:rPr>
        <w:t>Порядок предоставления служебных  помещений специализированного жилищного фонда Яшкинского муниципального района, утвержденный</w:t>
      </w:r>
      <w:r w:rsidR="0087794C">
        <w:rPr>
          <w:rFonts w:ascii="Times New Roman" w:hAnsi="Times New Roman"/>
          <w:b/>
          <w:bCs/>
          <w:sz w:val="28"/>
          <w:szCs w:val="28"/>
        </w:rPr>
        <w:t xml:space="preserve"> решением Совета народных депутатов Яшкинского муниципального района от 2</w:t>
      </w:r>
      <w:r w:rsidR="00913C7C">
        <w:rPr>
          <w:rFonts w:ascii="Times New Roman" w:hAnsi="Times New Roman"/>
          <w:b/>
          <w:bCs/>
          <w:sz w:val="28"/>
          <w:szCs w:val="28"/>
        </w:rPr>
        <w:t xml:space="preserve">4.01.2014 </w:t>
      </w:r>
      <w:r w:rsidR="0087794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913C7C">
        <w:rPr>
          <w:rFonts w:ascii="Times New Roman" w:hAnsi="Times New Roman"/>
          <w:b/>
          <w:bCs/>
          <w:sz w:val="28"/>
          <w:szCs w:val="28"/>
        </w:rPr>
        <w:t xml:space="preserve"> 39</w:t>
      </w:r>
      <w:r w:rsidR="0087794C">
        <w:rPr>
          <w:rFonts w:ascii="Times New Roman" w:hAnsi="Times New Roman"/>
          <w:b/>
          <w:bCs/>
          <w:sz w:val="28"/>
          <w:szCs w:val="28"/>
        </w:rPr>
        <w:t>-р</w:t>
      </w:r>
    </w:p>
    <w:p w:rsidR="00006961" w:rsidRDefault="00006961" w:rsidP="00600D9F">
      <w:pPr>
        <w:ind w:firstLine="709"/>
        <w:jc w:val="both"/>
        <w:rPr>
          <w:sz w:val="28"/>
          <w:szCs w:val="28"/>
        </w:rPr>
      </w:pPr>
    </w:p>
    <w:p w:rsidR="003032A0" w:rsidRDefault="003032A0" w:rsidP="00600D9F">
      <w:pPr>
        <w:ind w:firstLine="709"/>
        <w:jc w:val="both"/>
        <w:rPr>
          <w:sz w:val="28"/>
          <w:szCs w:val="28"/>
        </w:rPr>
      </w:pPr>
    </w:p>
    <w:p w:rsidR="00006961" w:rsidRDefault="00856856" w:rsidP="00F90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652">
        <w:rPr>
          <w:sz w:val="28"/>
          <w:szCs w:val="28"/>
        </w:rPr>
        <w:t>В связи с приведением в соответствие с действующим законодательством Российской Федерации, р</w:t>
      </w:r>
      <w:r w:rsidR="00600D9F">
        <w:rPr>
          <w:sz w:val="28"/>
          <w:szCs w:val="28"/>
        </w:rPr>
        <w:t xml:space="preserve">уководствуясь </w:t>
      </w:r>
      <w:r w:rsidR="00913C7C">
        <w:rPr>
          <w:sz w:val="28"/>
          <w:szCs w:val="28"/>
        </w:rPr>
        <w:t xml:space="preserve"> Жилищным кодексом Российской Федерации, </w:t>
      </w:r>
      <w:r w:rsidR="00600D9F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»</w:t>
      </w:r>
      <w:r w:rsidR="00600D9F">
        <w:rPr>
          <w:rFonts w:eastAsia="Calibri"/>
          <w:sz w:val="28"/>
          <w:szCs w:val="28"/>
        </w:rPr>
        <w:t xml:space="preserve">, </w:t>
      </w:r>
      <w:r w:rsidR="00600D9F">
        <w:rPr>
          <w:sz w:val="28"/>
          <w:szCs w:val="28"/>
        </w:rPr>
        <w:t xml:space="preserve">Уставом Яшкинского муниципального района, </w:t>
      </w:r>
      <w:r w:rsidR="00600D9F" w:rsidRPr="00CE7387">
        <w:rPr>
          <w:sz w:val="28"/>
          <w:szCs w:val="28"/>
        </w:rPr>
        <w:t>Совет народных депутатов Яшкинского муниципального района пятого созыва</w:t>
      </w:r>
    </w:p>
    <w:p w:rsidR="00F32652" w:rsidRDefault="00F32652" w:rsidP="00F90762">
      <w:pPr>
        <w:ind w:firstLine="709"/>
        <w:jc w:val="both"/>
        <w:rPr>
          <w:sz w:val="28"/>
          <w:szCs w:val="28"/>
        </w:rPr>
      </w:pPr>
    </w:p>
    <w:p w:rsidR="003032A0" w:rsidRDefault="00856856" w:rsidP="00F90762">
      <w:pPr>
        <w:pStyle w:val="a5"/>
        <w:ind w:firstLine="709"/>
        <w:rPr>
          <w:b/>
          <w:sz w:val="28"/>
          <w:szCs w:val="28"/>
        </w:rPr>
      </w:pPr>
      <w:r w:rsidRPr="00CE7387">
        <w:rPr>
          <w:b/>
          <w:sz w:val="28"/>
          <w:szCs w:val="28"/>
        </w:rPr>
        <w:t>РЕШИЛ:</w:t>
      </w:r>
    </w:p>
    <w:p w:rsidR="00F32652" w:rsidRPr="00F32652" w:rsidRDefault="00F32652" w:rsidP="00F32652">
      <w:pPr>
        <w:pStyle w:val="a5"/>
        <w:ind w:firstLine="709"/>
        <w:rPr>
          <w:sz w:val="28"/>
          <w:szCs w:val="28"/>
        </w:rPr>
      </w:pPr>
    </w:p>
    <w:p w:rsidR="00802633" w:rsidRDefault="00846D8D" w:rsidP="00361D90">
      <w:pPr>
        <w:pStyle w:val="ConsPlusNormal"/>
        <w:ind w:firstLine="709"/>
        <w:jc w:val="both"/>
        <w:rPr>
          <w:sz w:val="28"/>
          <w:szCs w:val="28"/>
        </w:rPr>
      </w:pPr>
      <w:r w:rsidRPr="00F32652">
        <w:rPr>
          <w:rFonts w:ascii="Times New Roman" w:hAnsi="Times New Roman" w:cs="Times New Roman"/>
          <w:sz w:val="28"/>
          <w:szCs w:val="28"/>
        </w:rPr>
        <w:t xml:space="preserve">1. </w:t>
      </w:r>
      <w:r w:rsidR="0006014A" w:rsidRPr="00F32652">
        <w:rPr>
          <w:rFonts w:ascii="Times New Roman" w:hAnsi="Times New Roman" w:cs="Times New Roman"/>
          <w:sz w:val="28"/>
          <w:szCs w:val="28"/>
        </w:rPr>
        <w:t xml:space="preserve"> </w:t>
      </w:r>
      <w:r w:rsidR="00F90762" w:rsidRPr="00F32652">
        <w:rPr>
          <w:rFonts w:ascii="Times New Roman" w:hAnsi="Times New Roman" w:cs="Times New Roman"/>
          <w:sz w:val="28"/>
          <w:szCs w:val="28"/>
        </w:rPr>
        <w:t>Внести в</w:t>
      </w:r>
      <w:r w:rsidR="00600D9F" w:rsidRPr="00F32652">
        <w:rPr>
          <w:rFonts w:ascii="Times New Roman" w:hAnsi="Times New Roman" w:cs="Times New Roman"/>
          <w:sz w:val="28"/>
          <w:szCs w:val="28"/>
        </w:rPr>
        <w:t xml:space="preserve"> </w:t>
      </w:r>
      <w:r w:rsidR="00F32652" w:rsidRPr="00F32652">
        <w:rPr>
          <w:rFonts w:ascii="Times New Roman" w:hAnsi="Times New Roman" w:cs="Times New Roman"/>
          <w:bCs/>
          <w:sz w:val="28"/>
          <w:szCs w:val="28"/>
        </w:rPr>
        <w:t>Порядок предоставления служебных помещений специализированного жилищного фонда Яшкинского муниципального района, утвержденный решением Совета народных депутатов Яшкинского муниципального района от 24.01.2014  № 39-р</w:t>
      </w:r>
      <w:r w:rsidR="00361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762" w:rsidRPr="00361D9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61D90">
        <w:rPr>
          <w:rFonts w:ascii="Times New Roman" w:hAnsi="Times New Roman" w:cs="Times New Roman"/>
          <w:sz w:val="28"/>
          <w:szCs w:val="28"/>
        </w:rPr>
        <w:t>изменения</w:t>
      </w:r>
      <w:r w:rsidR="00F90762">
        <w:rPr>
          <w:sz w:val="28"/>
          <w:szCs w:val="28"/>
        </w:rPr>
        <w:t>:</w:t>
      </w:r>
    </w:p>
    <w:p w:rsidR="00361D90" w:rsidRDefault="00361D90" w:rsidP="00361D90">
      <w:pPr>
        <w:pStyle w:val="ConsPlusNormal"/>
        <w:ind w:firstLine="709"/>
        <w:jc w:val="both"/>
        <w:rPr>
          <w:sz w:val="28"/>
          <w:szCs w:val="28"/>
        </w:rPr>
      </w:pPr>
    </w:p>
    <w:p w:rsidR="00802633" w:rsidRDefault="00F90762" w:rsidP="00F32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62">
        <w:rPr>
          <w:rFonts w:ascii="Times New Roman" w:hAnsi="Times New Roman" w:cs="Times New Roman"/>
          <w:sz w:val="28"/>
          <w:szCs w:val="28"/>
        </w:rPr>
        <w:t>1.1</w:t>
      </w:r>
      <w:r w:rsidR="00600D9F" w:rsidRPr="00F90762">
        <w:rPr>
          <w:rFonts w:ascii="Times New Roman" w:hAnsi="Times New Roman" w:cs="Times New Roman"/>
          <w:sz w:val="28"/>
          <w:szCs w:val="28"/>
        </w:rPr>
        <w:t>.</w:t>
      </w:r>
      <w:r w:rsidRPr="00F90762">
        <w:rPr>
          <w:rFonts w:ascii="Times New Roman" w:hAnsi="Times New Roman" w:cs="Times New Roman"/>
          <w:sz w:val="28"/>
          <w:szCs w:val="28"/>
        </w:rPr>
        <w:t xml:space="preserve"> </w:t>
      </w:r>
      <w:r w:rsidR="00361D90">
        <w:rPr>
          <w:rFonts w:ascii="Times New Roman" w:hAnsi="Times New Roman" w:cs="Times New Roman"/>
          <w:sz w:val="28"/>
          <w:szCs w:val="28"/>
        </w:rPr>
        <w:t>Пункт 2.4.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1D90" w:rsidRDefault="00F90762" w:rsidP="00361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361D90">
        <w:rPr>
          <w:sz w:val="28"/>
          <w:szCs w:val="28"/>
        </w:rPr>
        <w:t>«</w:t>
      </w:r>
      <w:r w:rsidR="00361D90" w:rsidRPr="00361D90">
        <w:rPr>
          <w:sz w:val="28"/>
          <w:szCs w:val="28"/>
        </w:rPr>
        <w:t>2.4</w:t>
      </w:r>
      <w:r w:rsidR="00361D90">
        <w:rPr>
          <w:sz w:val="28"/>
          <w:szCs w:val="28"/>
        </w:rPr>
        <w:t>.</w:t>
      </w:r>
      <w:r w:rsidRPr="00455BDF">
        <w:rPr>
          <w:sz w:val="28"/>
          <w:szCs w:val="28"/>
        </w:rPr>
        <w:t xml:space="preserve">  </w:t>
      </w:r>
      <w:r w:rsidR="00361D90">
        <w:rPr>
          <w:rFonts w:eastAsiaTheme="minorHAnsi"/>
          <w:sz w:val="28"/>
          <w:szCs w:val="28"/>
          <w:lang w:eastAsia="en-US"/>
        </w:rPr>
        <w:t>Служебные жилые помещения предоставляются гражданам в виде жилого дома, отдельной квартиры, общая площадь которых определяется с учетом следующих норм:</w:t>
      </w:r>
    </w:p>
    <w:p w:rsidR="00361D90" w:rsidRDefault="00361D90" w:rsidP="00361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менее 33 квадратных метров общей площади - для одиноко проживающих граждан;</w:t>
      </w:r>
    </w:p>
    <w:p w:rsidR="00361D90" w:rsidRDefault="00361D90" w:rsidP="00361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менее 42 квадратных метров общей площади - на семью из двух человек;</w:t>
      </w:r>
    </w:p>
    <w:p w:rsidR="00361D90" w:rsidRDefault="00361D90" w:rsidP="00361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менее 18 квадратных метров общей площади - на каждого члена семьи, состоящей из трех и более человек.</w:t>
      </w:r>
    </w:p>
    <w:p w:rsidR="00361D90" w:rsidRDefault="00361D90" w:rsidP="00361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согласия гражданина ему может быть предоставлено жилое помещение менее нормы, установленной настоящей статьей.</w:t>
      </w:r>
    </w:p>
    <w:p w:rsidR="00D55D08" w:rsidRDefault="00D55D08" w:rsidP="00D55D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народовать данное решение на информационном стенде администрации Яшкинского муниципального района.</w:t>
      </w:r>
    </w:p>
    <w:p w:rsidR="00D55D08" w:rsidRPr="00E8317E" w:rsidRDefault="00D55D08" w:rsidP="00D55D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C439F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C439F2">
        <w:rPr>
          <w:sz w:val="28"/>
          <w:szCs w:val="28"/>
        </w:rPr>
        <w:t>за</w:t>
      </w:r>
      <w:proofErr w:type="gramEnd"/>
      <w:r w:rsidRPr="00C439F2">
        <w:rPr>
          <w:sz w:val="28"/>
          <w:szCs w:val="28"/>
        </w:rPr>
        <w:t xml:space="preserve"> исполнением настоящего решения возложить на комитет </w:t>
      </w:r>
      <w:r w:rsidRPr="00E8317E">
        <w:rPr>
          <w:sz w:val="28"/>
          <w:szCs w:val="28"/>
        </w:rPr>
        <w:t xml:space="preserve">по </w:t>
      </w:r>
      <w:r>
        <w:rPr>
          <w:sz w:val="28"/>
          <w:szCs w:val="28"/>
        </w:rPr>
        <w:t>социальным вопросам</w:t>
      </w:r>
      <w:r w:rsidRPr="00E8317E">
        <w:rPr>
          <w:sz w:val="28"/>
          <w:szCs w:val="28"/>
        </w:rPr>
        <w:t xml:space="preserve"> Совета народных депутатов Яшкинского муниципального района пятого созыва (председатель – </w:t>
      </w:r>
      <w:r w:rsidR="00725BD7">
        <w:rPr>
          <w:sz w:val="28"/>
          <w:szCs w:val="28"/>
        </w:rPr>
        <w:t>И.В.Осипова</w:t>
      </w:r>
      <w:r w:rsidRPr="00E8317E">
        <w:rPr>
          <w:sz w:val="28"/>
          <w:szCs w:val="28"/>
        </w:rPr>
        <w:t>).</w:t>
      </w:r>
    </w:p>
    <w:p w:rsidR="00D55D08" w:rsidRDefault="00D55D08" w:rsidP="00D55D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7387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бнародования.</w:t>
      </w:r>
    </w:p>
    <w:p w:rsidR="003032A0" w:rsidRDefault="00006961" w:rsidP="00D55D0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14DF" w:rsidRDefault="000F14DF" w:rsidP="00856856">
      <w:pPr>
        <w:tabs>
          <w:tab w:val="left" w:pos="851"/>
        </w:tabs>
        <w:jc w:val="both"/>
        <w:rPr>
          <w:sz w:val="28"/>
          <w:szCs w:val="28"/>
        </w:rPr>
      </w:pPr>
    </w:p>
    <w:p w:rsidR="004715C2" w:rsidRDefault="004715C2" w:rsidP="00856856">
      <w:pPr>
        <w:tabs>
          <w:tab w:val="left" w:pos="851"/>
        </w:tabs>
        <w:jc w:val="both"/>
        <w:rPr>
          <w:sz w:val="28"/>
          <w:szCs w:val="28"/>
        </w:rPr>
        <w:sectPr w:rsidR="004715C2" w:rsidSect="00387713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4715C2" w:rsidRDefault="004715C2" w:rsidP="004715C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</w:p>
    <w:p w:rsidR="004715C2" w:rsidRDefault="004715C2" w:rsidP="004715C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4715C2" w:rsidRDefault="004715C2" w:rsidP="004715C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шкинского муниципального района  Ю.Э.Вульф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4715C2" w:rsidRDefault="006D71DF" w:rsidP="004715C2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.п. </w:t>
      </w:r>
      <w:r w:rsidR="00B4038A">
        <w:rPr>
          <w:sz w:val="28"/>
          <w:szCs w:val="28"/>
        </w:rPr>
        <w:t>г</w:t>
      </w:r>
      <w:r w:rsidR="004715C2">
        <w:rPr>
          <w:sz w:val="28"/>
          <w:szCs w:val="28"/>
        </w:rPr>
        <w:t xml:space="preserve">лавы Яшкинского муниципального района </w:t>
      </w:r>
    </w:p>
    <w:p w:rsidR="004715C2" w:rsidRDefault="004715C2" w:rsidP="004715C2">
      <w:pPr>
        <w:tabs>
          <w:tab w:val="left" w:pos="851"/>
        </w:tabs>
        <w:jc w:val="both"/>
        <w:rPr>
          <w:sz w:val="28"/>
          <w:szCs w:val="28"/>
        </w:rPr>
        <w:sectPr w:rsidR="004715C2" w:rsidSect="002C52EB">
          <w:type w:val="continuous"/>
          <w:pgSz w:w="11906" w:h="16838"/>
          <w:pgMar w:top="709" w:right="850" w:bottom="851" w:left="1701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 xml:space="preserve">                            </w:t>
      </w:r>
      <w:r w:rsidR="00B403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Е.Дружинкин</w:t>
      </w:r>
      <w:proofErr w:type="spellEnd"/>
    </w:p>
    <w:p w:rsidR="004715C2" w:rsidRDefault="004715C2" w:rsidP="004715C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</w:t>
      </w:r>
    </w:p>
    <w:p w:rsidR="004715C2" w:rsidRDefault="004715C2" w:rsidP="004715C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715C2" w:rsidRDefault="004715C2" w:rsidP="0047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4715C2" w:rsidSect="002C52EB">
          <w:type w:val="continuous"/>
          <w:pgSz w:w="11906" w:h="16838"/>
          <w:pgMar w:top="709" w:right="850" w:bottom="851" w:left="1701" w:header="708" w:footer="708" w:gutter="0"/>
          <w:cols w:num="2" w:space="708"/>
          <w:docGrid w:linePitch="360"/>
        </w:sectPr>
      </w:pPr>
    </w:p>
    <w:p w:rsidR="003032A0" w:rsidRDefault="003032A0" w:rsidP="006B428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sectPr w:rsidR="003032A0" w:rsidSect="004715C2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4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56"/>
    <w:rsid w:val="000001CE"/>
    <w:rsid w:val="00000683"/>
    <w:rsid w:val="0000182E"/>
    <w:rsid w:val="00002366"/>
    <w:rsid w:val="00003EC8"/>
    <w:rsid w:val="000042A8"/>
    <w:rsid w:val="00004748"/>
    <w:rsid w:val="00004FA6"/>
    <w:rsid w:val="000053A7"/>
    <w:rsid w:val="000053FC"/>
    <w:rsid w:val="00005568"/>
    <w:rsid w:val="000066D4"/>
    <w:rsid w:val="00006961"/>
    <w:rsid w:val="000069A6"/>
    <w:rsid w:val="00006BBC"/>
    <w:rsid w:val="0001011F"/>
    <w:rsid w:val="000108C1"/>
    <w:rsid w:val="00011A4B"/>
    <w:rsid w:val="00011C26"/>
    <w:rsid w:val="00012623"/>
    <w:rsid w:val="00014566"/>
    <w:rsid w:val="000148B4"/>
    <w:rsid w:val="00015B15"/>
    <w:rsid w:val="0002002E"/>
    <w:rsid w:val="0002082F"/>
    <w:rsid w:val="00021483"/>
    <w:rsid w:val="0002155A"/>
    <w:rsid w:val="0002260E"/>
    <w:rsid w:val="00022BB9"/>
    <w:rsid w:val="00022D4D"/>
    <w:rsid w:val="00022FA0"/>
    <w:rsid w:val="00024CA1"/>
    <w:rsid w:val="0002599C"/>
    <w:rsid w:val="00026607"/>
    <w:rsid w:val="000267BA"/>
    <w:rsid w:val="00027B8F"/>
    <w:rsid w:val="000308CF"/>
    <w:rsid w:val="0003098B"/>
    <w:rsid w:val="0003146B"/>
    <w:rsid w:val="000314EB"/>
    <w:rsid w:val="00031513"/>
    <w:rsid w:val="00031FD9"/>
    <w:rsid w:val="0003232A"/>
    <w:rsid w:val="00033361"/>
    <w:rsid w:val="00034155"/>
    <w:rsid w:val="000347E7"/>
    <w:rsid w:val="000352A8"/>
    <w:rsid w:val="00035426"/>
    <w:rsid w:val="000358B2"/>
    <w:rsid w:val="00035C11"/>
    <w:rsid w:val="000367DE"/>
    <w:rsid w:val="00036F13"/>
    <w:rsid w:val="00037C8C"/>
    <w:rsid w:val="00040066"/>
    <w:rsid w:val="00040C43"/>
    <w:rsid w:val="00040E06"/>
    <w:rsid w:val="000410B6"/>
    <w:rsid w:val="00042E57"/>
    <w:rsid w:val="00044FA3"/>
    <w:rsid w:val="00045E37"/>
    <w:rsid w:val="000469BF"/>
    <w:rsid w:val="000479D4"/>
    <w:rsid w:val="00047E0E"/>
    <w:rsid w:val="000500E2"/>
    <w:rsid w:val="00050133"/>
    <w:rsid w:val="00050E28"/>
    <w:rsid w:val="000512EB"/>
    <w:rsid w:val="0005166A"/>
    <w:rsid w:val="000549DD"/>
    <w:rsid w:val="00054A29"/>
    <w:rsid w:val="00056383"/>
    <w:rsid w:val="00057EE9"/>
    <w:rsid w:val="0006014A"/>
    <w:rsid w:val="00061A01"/>
    <w:rsid w:val="00062292"/>
    <w:rsid w:val="000624C7"/>
    <w:rsid w:val="00063473"/>
    <w:rsid w:val="00063520"/>
    <w:rsid w:val="00063AEF"/>
    <w:rsid w:val="000645FB"/>
    <w:rsid w:val="0006496F"/>
    <w:rsid w:val="000659DB"/>
    <w:rsid w:val="00065F41"/>
    <w:rsid w:val="0006609F"/>
    <w:rsid w:val="00067B5C"/>
    <w:rsid w:val="0007007F"/>
    <w:rsid w:val="000702CD"/>
    <w:rsid w:val="0007171A"/>
    <w:rsid w:val="00071A15"/>
    <w:rsid w:val="00071C75"/>
    <w:rsid w:val="00071CA3"/>
    <w:rsid w:val="00072F83"/>
    <w:rsid w:val="00073F05"/>
    <w:rsid w:val="0007487E"/>
    <w:rsid w:val="00074C28"/>
    <w:rsid w:val="00074D00"/>
    <w:rsid w:val="00075B19"/>
    <w:rsid w:val="00075F78"/>
    <w:rsid w:val="000761A9"/>
    <w:rsid w:val="0007709F"/>
    <w:rsid w:val="00077577"/>
    <w:rsid w:val="00077E70"/>
    <w:rsid w:val="00077F7C"/>
    <w:rsid w:val="00081393"/>
    <w:rsid w:val="00081810"/>
    <w:rsid w:val="000819B9"/>
    <w:rsid w:val="00081A1D"/>
    <w:rsid w:val="000820F7"/>
    <w:rsid w:val="00082877"/>
    <w:rsid w:val="0008363F"/>
    <w:rsid w:val="000845CF"/>
    <w:rsid w:val="0008487F"/>
    <w:rsid w:val="000850AF"/>
    <w:rsid w:val="00085CE8"/>
    <w:rsid w:val="00086A65"/>
    <w:rsid w:val="0008708A"/>
    <w:rsid w:val="00087CF5"/>
    <w:rsid w:val="00087F7C"/>
    <w:rsid w:val="000901D6"/>
    <w:rsid w:val="00090226"/>
    <w:rsid w:val="000916F5"/>
    <w:rsid w:val="000917D7"/>
    <w:rsid w:val="00091B4F"/>
    <w:rsid w:val="00092797"/>
    <w:rsid w:val="000936D6"/>
    <w:rsid w:val="000936F0"/>
    <w:rsid w:val="00093D74"/>
    <w:rsid w:val="000943BA"/>
    <w:rsid w:val="00094CC6"/>
    <w:rsid w:val="00095F7D"/>
    <w:rsid w:val="00096F39"/>
    <w:rsid w:val="00097B5E"/>
    <w:rsid w:val="00097BE7"/>
    <w:rsid w:val="000A0321"/>
    <w:rsid w:val="000A0B3B"/>
    <w:rsid w:val="000A1D52"/>
    <w:rsid w:val="000A23E7"/>
    <w:rsid w:val="000A2E7D"/>
    <w:rsid w:val="000A2F7D"/>
    <w:rsid w:val="000A3BD8"/>
    <w:rsid w:val="000A459C"/>
    <w:rsid w:val="000A70EE"/>
    <w:rsid w:val="000B0D66"/>
    <w:rsid w:val="000B16A0"/>
    <w:rsid w:val="000B16BE"/>
    <w:rsid w:val="000B2C8D"/>
    <w:rsid w:val="000B32C0"/>
    <w:rsid w:val="000B3860"/>
    <w:rsid w:val="000B3E32"/>
    <w:rsid w:val="000B4696"/>
    <w:rsid w:val="000B581E"/>
    <w:rsid w:val="000B5A92"/>
    <w:rsid w:val="000B5C40"/>
    <w:rsid w:val="000B5C66"/>
    <w:rsid w:val="000B6395"/>
    <w:rsid w:val="000B77A6"/>
    <w:rsid w:val="000C1151"/>
    <w:rsid w:val="000C231F"/>
    <w:rsid w:val="000C279A"/>
    <w:rsid w:val="000C2973"/>
    <w:rsid w:val="000C3EB5"/>
    <w:rsid w:val="000C41C5"/>
    <w:rsid w:val="000C41DC"/>
    <w:rsid w:val="000C4988"/>
    <w:rsid w:val="000C4B0A"/>
    <w:rsid w:val="000C5AB2"/>
    <w:rsid w:val="000C6F0B"/>
    <w:rsid w:val="000C7236"/>
    <w:rsid w:val="000C7588"/>
    <w:rsid w:val="000D0575"/>
    <w:rsid w:val="000D0CD8"/>
    <w:rsid w:val="000D154E"/>
    <w:rsid w:val="000D187A"/>
    <w:rsid w:val="000D2A77"/>
    <w:rsid w:val="000D5367"/>
    <w:rsid w:val="000D5C0A"/>
    <w:rsid w:val="000D5C0E"/>
    <w:rsid w:val="000D5D11"/>
    <w:rsid w:val="000D70C3"/>
    <w:rsid w:val="000D7366"/>
    <w:rsid w:val="000D75DD"/>
    <w:rsid w:val="000E0128"/>
    <w:rsid w:val="000E0465"/>
    <w:rsid w:val="000E06B9"/>
    <w:rsid w:val="000E11BD"/>
    <w:rsid w:val="000E24BC"/>
    <w:rsid w:val="000E2AAA"/>
    <w:rsid w:val="000E2E33"/>
    <w:rsid w:val="000E31FE"/>
    <w:rsid w:val="000E54EA"/>
    <w:rsid w:val="000E55BA"/>
    <w:rsid w:val="000E59D7"/>
    <w:rsid w:val="000E6CCA"/>
    <w:rsid w:val="000E7203"/>
    <w:rsid w:val="000E751D"/>
    <w:rsid w:val="000F104E"/>
    <w:rsid w:val="000F14DF"/>
    <w:rsid w:val="000F156E"/>
    <w:rsid w:val="000F3A9F"/>
    <w:rsid w:val="000F3B85"/>
    <w:rsid w:val="000F3B99"/>
    <w:rsid w:val="000F3CF7"/>
    <w:rsid w:val="000F4913"/>
    <w:rsid w:val="000F5493"/>
    <w:rsid w:val="000F6E86"/>
    <w:rsid w:val="001001F4"/>
    <w:rsid w:val="0010058D"/>
    <w:rsid w:val="00102885"/>
    <w:rsid w:val="00102AAD"/>
    <w:rsid w:val="00102B5C"/>
    <w:rsid w:val="00102F22"/>
    <w:rsid w:val="00103C6E"/>
    <w:rsid w:val="00103D78"/>
    <w:rsid w:val="00104CE3"/>
    <w:rsid w:val="0010558C"/>
    <w:rsid w:val="00105C60"/>
    <w:rsid w:val="00105F53"/>
    <w:rsid w:val="001065B7"/>
    <w:rsid w:val="0010730E"/>
    <w:rsid w:val="00111A51"/>
    <w:rsid w:val="00111B0D"/>
    <w:rsid w:val="00111F8C"/>
    <w:rsid w:val="00112214"/>
    <w:rsid w:val="00112345"/>
    <w:rsid w:val="001141B2"/>
    <w:rsid w:val="001171D1"/>
    <w:rsid w:val="00117667"/>
    <w:rsid w:val="001179C5"/>
    <w:rsid w:val="00117B5D"/>
    <w:rsid w:val="00120216"/>
    <w:rsid w:val="00122014"/>
    <w:rsid w:val="00122A18"/>
    <w:rsid w:val="00122EAF"/>
    <w:rsid w:val="00123995"/>
    <w:rsid w:val="001242BC"/>
    <w:rsid w:val="001249B0"/>
    <w:rsid w:val="0012521F"/>
    <w:rsid w:val="0012792C"/>
    <w:rsid w:val="001304BE"/>
    <w:rsid w:val="00130617"/>
    <w:rsid w:val="00130CF6"/>
    <w:rsid w:val="00130F82"/>
    <w:rsid w:val="001314A4"/>
    <w:rsid w:val="00131534"/>
    <w:rsid w:val="00132A1A"/>
    <w:rsid w:val="00134601"/>
    <w:rsid w:val="00134632"/>
    <w:rsid w:val="001357DD"/>
    <w:rsid w:val="00136DB7"/>
    <w:rsid w:val="001416C6"/>
    <w:rsid w:val="00141752"/>
    <w:rsid w:val="00142ACD"/>
    <w:rsid w:val="00142BF8"/>
    <w:rsid w:val="00142C1D"/>
    <w:rsid w:val="001436F0"/>
    <w:rsid w:val="00143795"/>
    <w:rsid w:val="00144238"/>
    <w:rsid w:val="00144256"/>
    <w:rsid w:val="00144CF9"/>
    <w:rsid w:val="0014544F"/>
    <w:rsid w:val="0014649D"/>
    <w:rsid w:val="00146C71"/>
    <w:rsid w:val="00151420"/>
    <w:rsid w:val="00151790"/>
    <w:rsid w:val="00152638"/>
    <w:rsid w:val="001548D8"/>
    <w:rsid w:val="00154941"/>
    <w:rsid w:val="00155571"/>
    <w:rsid w:val="0015653D"/>
    <w:rsid w:val="001568CB"/>
    <w:rsid w:val="00160FF3"/>
    <w:rsid w:val="00162D51"/>
    <w:rsid w:val="00162FF8"/>
    <w:rsid w:val="00163046"/>
    <w:rsid w:val="00163374"/>
    <w:rsid w:val="00163F60"/>
    <w:rsid w:val="00165590"/>
    <w:rsid w:val="0016577E"/>
    <w:rsid w:val="00167491"/>
    <w:rsid w:val="0016753B"/>
    <w:rsid w:val="00167666"/>
    <w:rsid w:val="00167DBD"/>
    <w:rsid w:val="001700BE"/>
    <w:rsid w:val="00170FE2"/>
    <w:rsid w:val="001712A6"/>
    <w:rsid w:val="00171A89"/>
    <w:rsid w:val="00171ECD"/>
    <w:rsid w:val="00172446"/>
    <w:rsid w:val="00172615"/>
    <w:rsid w:val="00172688"/>
    <w:rsid w:val="0017299C"/>
    <w:rsid w:val="001746FF"/>
    <w:rsid w:val="001748D8"/>
    <w:rsid w:val="0017490B"/>
    <w:rsid w:val="00174915"/>
    <w:rsid w:val="00174A41"/>
    <w:rsid w:val="0017528F"/>
    <w:rsid w:val="0017768B"/>
    <w:rsid w:val="00177B0B"/>
    <w:rsid w:val="00177E9D"/>
    <w:rsid w:val="001814AF"/>
    <w:rsid w:val="00181C0A"/>
    <w:rsid w:val="001821C6"/>
    <w:rsid w:val="00182389"/>
    <w:rsid w:val="00183908"/>
    <w:rsid w:val="00183F6F"/>
    <w:rsid w:val="00184A1D"/>
    <w:rsid w:val="00185550"/>
    <w:rsid w:val="00185A4B"/>
    <w:rsid w:val="00186451"/>
    <w:rsid w:val="001870FB"/>
    <w:rsid w:val="00187522"/>
    <w:rsid w:val="001878E1"/>
    <w:rsid w:val="001903D3"/>
    <w:rsid w:val="00190711"/>
    <w:rsid w:val="00190B74"/>
    <w:rsid w:val="00191548"/>
    <w:rsid w:val="00191656"/>
    <w:rsid w:val="001920D3"/>
    <w:rsid w:val="00192B13"/>
    <w:rsid w:val="0019361D"/>
    <w:rsid w:val="00193E2C"/>
    <w:rsid w:val="00193E56"/>
    <w:rsid w:val="00194D2A"/>
    <w:rsid w:val="001956C7"/>
    <w:rsid w:val="00195E3F"/>
    <w:rsid w:val="0019606E"/>
    <w:rsid w:val="00196D49"/>
    <w:rsid w:val="001A0EBE"/>
    <w:rsid w:val="001A1FC1"/>
    <w:rsid w:val="001A1FC5"/>
    <w:rsid w:val="001A2CBF"/>
    <w:rsid w:val="001A344C"/>
    <w:rsid w:val="001A470C"/>
    <w:rsid w:val="001A4E95"/>
    <w:rsid w:val="001A564B"/>
    <w:rsid w:val="001A599F"/>
    <w:rsid w:val="001A5A57"/>
    <w:rsid w:val="001A77F0"/>
    <w:rsid w:val="001B069B"/>
    <w:rsid w:val="001B0EB7"/>
    <w:rsid w:val="001B0F37"/>
    <w:rsid w:val="001B18FA"/>
    <w:rsid w:val="001B2693"/>
    <w:rsid w:val="001B359A"/>
    <w:rsid w:val="001B3F33"/>
    <w:rsid w:val="001B50A6"/>
    <w:rsid w:val="001B5AAB"/>
    <w:rsid w:val="001B5BC2"/>
    <w:rsid w:val="001B64E5"/>
    <w:rsid w:val="001B679A"/>
    <w:rsid w:val="001C0131"/>
    <w:rsid w:val="001C0CC7"/>
    <w:rsid w:val="001C100B"/>
    <w:rsid w:val="001C230B"/>
    <w:rsid w:val="001C3A44"/>
    <w:rsid w:val="001C45C1"/>
    <w:rsid w:val="001C522F"/>
    <w:rsid w:val="001C5ADB"/>
    <w:rsid w:val="001C62A9"/>
    <w:rsid w:val="001C643E"/>
    <w:rsid w:val="001C6A68"/>
    <w:rsid w:val="001C789B"/>
    <w:rsid w:val="001D055C"/>
    <w:rsid w:val="001D157B"/>
    <w:rsid w:val="001D1DA7"/>
    <w:rsid w:val="001D2284"/>
    <w:rsid w:val="001D22C7"/>
    <w:rsid w:val="001D45DB"/>
    <w:rsid w:val="001D494C"/>
    <w:rsid w:val="001D5654"/>
    <w:rsid w:val="001D5EA8"/>
    <w:rsid w:val="001D61C6"/>
    <w:rsid w:val="001D6415"/>
    <w:rsid w:val="001D6BEC"/>
    <w:rsid w:val="001D70A0"/>
    <w:rsid w:val="001D7F98"/>
    <w:rsid w:val="001E10A2"/>
    <w:rsid w:val="001E273E"/>
    <w:rsid w:val="001E2C00"/>
    <w:rsid w:val="001E2DEA"/>
    <w:rsid w:val="001E306F"/>
    <w:rsid w:val="001E3361"/>
    <w:rsid w:val="001E35F7"/>
    <w:rsid w:val="001E3C1B"/>
    <w:rsid w:val="001E78F1"/>
    <w:rsid w:val="001F2F24"/>
    <w:rsid w:val="001F3E21"/>
    <w:rsid w:val="001F4F23"/>
    <w:rsid w:val="001F54B8"/>
    <w:rsid w:val="001F5519"/>
    <w:rsid w:val="001F7E69"/>
    <w:rsid w:val="00200387"/>
    <w:rsid w:val="0020131C"/>
    <w:rsid w:val="00201392"/>
    <w:rsid w:val="002014FD"/>
    <w:rsid w:val="00201B9B"/>
    <w:rsid w:val="00202CFD"/>
    <w:rsid w:val="00202F81"/>
    <w:rsid w:val="00202F82"/>
    <w:rsid w:val="00204072"/>
    <w:rsid w:val="00204228"/>
    <w:rsid w:val="00204CC9"/>
    <w:rsid w:val="002052D7"/>
    <w:rsid w:val="0020611D"/>
    <w:rsid w:val="00206C3D"/>
    <w:rsid w:val="00207275"/>
    <w:rsid w:val="00210283"/>
    <w:rsid w:val="002106C8"/>
    <w:rsid w:val="00210FD9"/>
    <w:rsid w:val="00211578"/>
    <w:rsid w:val="0021199E"/>
    <w:rsid w:val="00214C0F"/>
    <w:rsid w:val="002153D2"/>
    <w:rsid w:val="00215A96"/>
    <w:rsid w:val="00216B1F"/>
    <w:rsid w:val="00216C15"/>
    <w:rsid w:val="00217AAC"/>
    <w:rsid w:val="00217AB8"/>
    <w:rsid w:val="00217D2C"/>
    <w:rsid w:val="00220D13"/>
    <w:rsid w:val="00221729"/>
    <w:rsid w:val="00224053"/>
    <w:rsid w:val="00224AC0"/>
    <w:rsid w:val="002261C0"/>
    <w:rsid w:val="002265DD"/>
    <w:rsid w:val="0023108C"/>
    <w:rsid w:val="002312F0"/>
    <w:rsid w:val="00231C36"/>
    <w:rsid w:val="00231CAA"/>
    <w:rsid w:val="00231CDE"/>
    <w:rsid w:val="00233C66"/>
    <w:rsid w:val="00234710"/>
    <w:rsid w:val="00234723"/>
    <w:rsid w:val="00234C62"/>
    <w:rsid w:val="00235A59"/>
    <w:rsid w:val="00235D6A"/>
    <w:rsid w:val="0023607F"/>
    <w:rsid w:val="00236B80"/>
    <w:rsid w:val="00237BD2"/>
    <w:rsid w:val="00240256"/>
    <w:rsid w:val="00240C73"/>
    <w:rsid w:val="002413C1"/>
    <w:rsid w:val="002413F5"/>
    <w:rsid w:val="00241775"/>
    <w:rsid w:val="002429E7"/>
    <w:rsid w:val="00243D5F"/>
    <w:rsid w:val="002442CD"/>
    <w:rsid w:val="00244A49"/>
    <w:rsid w:val="00246579"/>
    <w:rsid w:val="002465DD"/>
    <w:rsid w:val="00247C9D"/>
    <w:rsid w:val="0025147E"/>
    <w:rsid w:val="002516A8"/>
    <w:rsid w:val="00252312"/>
    <w:rsid w:val="00252B77"/>
    <w:rsid w:val="0025375E"/>
    <w:rsid w:val="00253FF8"/>
    <w:rsid w:val="0025490B"/>
    <w:rsid w:val="002555DC"/>
    <w:rsid w:val="00255ACD"/>
    <w:rsid w:val="00256743"/>
    <w:rsid w:val="00260C81"/>
    <w:rsid w:val="00261CF3"/>
    <w:rsid w:val="00263BCA"/>
    <w:rsid w:val="00263C1B"/>
    <w:rsid w:val="002643EB"/>
    <w:rsid w:val="00264642"/>
    <w:rsid w:val="00264B42"/>
    <w:rsid w:val="00265720"/>
    <w:rsid w:val="00265A2A"/>
    <w:rsid w:val="00266607"/>
    <w:rsid w:val="00267B58"/>
    <w:rsid w:val="00270C12"/>
    <w:rsid w:val="002711F3"/>
    <w:rsid w:val="00271212"/>
    <w:rsid w:val="002722A8"/>
    <w:rsid w:val="00273B11"/>
    <w:rsid w:val="002747EB"/>
    <w:rsid w:val="002748DF"/>
    <w:rsid w:val="00275076"/>
    <w:rsid w:val="002750B2"/>
    <w:rsid w:val="0027522A"/>
    <w:rsid w:val="002754B5"/>
    <w:rsid w:val="00276287"/>
    <w:rsid w:val="002763C3"/>
    <w:rsid w:val="00276AAD"/>
    <w:rsid w:val="00276C45"/>
    <w:rsid w:val="0027700F"/>
    <w:rsid w:val="002773A2"/>
    <w:rsid w:val="00277648"/>
    <w:rsid w:val="002805F8"/>
    <w:rsid w:val="00281E51"/>
    <w:rsid w:val="0028219B"/>
    <w:rsid w:val="002844B7"/>
    <w:rsid w:val="002852DF"/>
    <w:rsid w:val="00287B5D"/>
    <w:rsid w:val="00290E9F"/>
    <w:rsid w:val="002919A9"/>
    <w:rsid w:val="00295878"/>
    <w:rsid w:val="00297773"/>
    <w:rsid w:val="002A1731"/>
    <w:rsid w:val="002A1AD8"/>
    <w:rsid w:val="002A1F36"/>
    <w:rsid w:val="002A2013"/>
    <w:rsid w:val="002A213D"/>
    <w:rsid w:val="002A3632"/>
    <w:rsid w:val="002A48CC"/>
    <w:rsid w:val="002A4972"/>
    <w:rsid w:val="002A4E33"/>
    <w:rsid w:val="002A5431"/>
    <w:rsid w:val="002A667A"/>
    <w:rsid w:val="002A6A98"/>
    <w:rsid w:val="002B032E"/>
    <w:rsid w:val="002B2972"/>
    <w:rsid w:val="002B341A"/>
    <w:rsid w:val="002B3EFB"/>
    <w:rsid w:val="002B3F28"/>
    <w:rsid w:val="002B4D3D"/>
    <w:rsid w:val="002B5FFA"/>
    <w:rsid w:val="002B7EC9"/>
    <w:rsid w:val="002B7F7F"/>
    <w:rsid w:val="002C0D75"/>
    <w:rsid w:val="002C18D6"/>
    <w:rsid w:val="002C3E30"/>
    <w:rsid w:val="002C480B"/>
    <w:rsid w:val="002C571D"/>
    <w:rsid w:val="002C5DC4"/>
    <w:rsid w:val="002C7E6A"/>
    <w:rsid w:val="002C7F63"/>
    <w:rsid w:val="002D0530"/>
    <w:rsid w:val="002D05F8"/>
    <w:rsid w:val="002D10D9"/>
    <w:rsid w:val="002D1375"/>
    <w:rsid w:val="002D1881"/>
    <w:rsid w:val="002D18A9"/>
    <w:rsid w:val="002D28DD"/>
    <w:rsid w:val="002D2BE9"/>
    <w:rsid w:val="002D2E92"/>
    <w:rsid w:val="002D348A"/>
    <w:rsid w:val="002D3DDC"/>
    <w:rsid w:val="002D4659"/>
    <w:rsid w:val="002D5B6B"/>
    <w:rsid w:val="002D6612"/>
    <w:rsid w:val="002D675D"/>
    <w:rsid w:val="002D6A14"/>
    <w:rsid w:val="002D7326"/>
    <w:rsid w:val="002D7CB5"/>
    <w:rsid w:val="002E0B1A"/>
    <w:rsid w:val="002E10CA"/>
    <w:rsid w:val="002E17B2"/>
    <w:rsid w:val="002E27AB"/>
    <w:rsid w:val="002E2C62"/>
    <w:rsid w:val="002E3651"/>
    <w:rsid w:val="002E4882"/>
    <w:rsid w:val="002E4A3D"/>
    <w:rsid w:val="002E5094"/>
    <w:rsid w:val="002E517E"/>
    <w:rsid w:val="002E611E"/>
    <w:rsid w:val="002E76FF"/>
    <w:rsid w:val="002F0F1B"/>
    <w:rsid w:val="002F121A"/>
    <w:rsid w:val="002F4085"/>
    <w:rsid w:val="002F41DB"/>
    <w:rsid w:val="002F45AD"/>
    <w:rsid w:val="002F4ACC"/>
    <w:rsid w:val="002F5264"/>
    <w:rsid w:val="002F52EE"/>
    <w:rsid w:val="002F7B3E"/>
    <w:rsid w:val="002F7FD9"/>
    <w:rsid w:val="00301945"/>
    <w:rsid w:val="00302702"/>
    <w:rsid w:val="003032A0"/>
    <w:rsid w:val="00303697"/>
    <w:rsid w:val="00304D15"/>
    <w:rsid w:val="00306DA7"/>
    <w:rsid w:val="00307379"/>
    <w:rsid w:val="00307E2B"/>
    <w:rsid w:val="003102A1"/>
    <w:rsid w:val="003110A0"/>
    <w:rsid w:val="003114B8"/>
    <w:rsid w:val="0031389D"/>
    <w:rsid w:val="0031409F"/>
    <w:rsid w:val="00314932"/>
    <w:rsid w:val="00314F18"/>
    <w:rsid w:val="003173E8"/>
    <w:rsid w:val="003176BA"/>
    <w:rsid w:val="00317CD2"/>
    <w:rsid w:val="00317E0D"/>
    <w:rsid w:val="003201CD"/>
    <w:rsid w:val="003216D0"/>
    <w:rsid w:val="00321750"/>
    <w:rsid w:val="00321C5D"/>
    <w:rsid w:val="00322865"/>
    <w:rsid w:val="00322E14"/>
    <w:rsid w:val="00323B93"/>
    <w:rsid w:val="00324108"/>
    <w:rsid w:val="00324186"/>
    <w:rsid w:val="00324C77"/>
    <w:rsid w:val="00324FD7"/>
    <w:rsid w:val="00325CB4"/>
    <w:rsid w:val="00326113"/>
    <w:rsid w:val="00326293"/>
    <w:rsid w:val="00326AC1"/>
    <w:rsid w:val="00326D62"/>
    <w:rsid w:val="00327D3C"/>
    <w:rsid w:val="00327D4B"/>
    <w:rsid w:val="00330DA5"/>
    <w:rsid w:val="00331318"/>
    <w:rsid w:val="003320DD"/>
    <w:rsid w:val="003328ED"/>
    <w:rsid w:val="00332F28"/>
    <w:rsid w:val="00333283"/>
    <w:rsid w:val="00333B72"/>
    <w:rsid w:val="00333D1B"/>
    <w:rsid w:val="0033410B"/>
    <w:rsid w:val="003343F8"/>
    <w:rsid w:val="003346D4"/>
    <w:rsid w:val="00334F39"/>
    <w:rsid w:val="00335308"/>
    <w:rsid w:val="00335593"/>
    <w:rsid w:val="0033579D"/>
    <w:rsid w:val="00335988"/>
    <w:rsid w:val="00336D7E"/>
    <w:rsid w:val="00337524"/>
    <w:rsid w:val="00337F9E"/>
    <w:rsid w:val="00341200"/>
    <w:rsid w:val="00341C77"/>
    <w:rsid w:val="0034360A"/>
    <w:rsid w:val="00344BDF"/>
    <w:rsid w:val="003457A1"/>
    <w:rsid w:val="0034664D"/>
    <w:rsid w:val="00346D3E"/>
    <w:rsid w:val="003502E3"/>
    <w:rsid w:val="00351173"/>
    <w:rsid w:val="003517C9"/>
    <w:rsid w:val="00351DC2"/>
    <w:rsid w:val="0035217F"/>
    <w:rsid w:val="0035268F"/>
    <w:rsid w:val="003529AF"/>
    <w:rsid w:val="0035335D"/>
    <w:rsid w:val="00355859"/>
    <w:rsid w:val="00355C16"/>
    <w:rsid w:val="00360016"/>
    <w:rsid w:val="00361D90"/>
    <w:rsid w:val="00362245"/>
    <w:rsid w:val="003623BB"/>
    <w:rsid w:val="00364796"/>
    <w:rsid w:val="00364AF6"/>
    <w:rsid w:val="003655C0"/>
    <w:rsid w:val="003665E9"/>
    <w:rsid w:val="003675EF"/>
    <w:rsid w:val="0036784D"/>
    <w:rsid w:val="00367C18"/>
    <w:rsid w:val="00370B82"/>
    <w:rsid w:val="00370DA3"/>
    <w:rsid w:val="00370FC8"/>
    <w:rsid w:val="00371AD8"/>
    <w:rsid w:val="00371CA5"/>
    <w:rsid w:val="00372767"/>
    <w:rsid w:val="00372E4A"/>
    <w:rsid w:val="003739E9"/>
    <w:rsid w:val="003748FD"/>
    <w:rsid w:val="0037537F"/>
    <w:rsid w:val="00375493"/>
    <w:rsid w:val="00382E2F"/>
    <w:rsid w:val="00384071"/>
    <w:rsid w:val="00384632"/>
    <w:rsid w:val="003860E3"/>
    <w:rsid w:val="00387713"/>
    <w:rsid w:val="0039050E"/>
    <w:rsid w:val="0039053D"/>
    <w:rsid w:val="00391401"/>
    <w:rsid w:val="00392656"/>
    <w:rsid w:val="00393203"/>
    <w:rsid w:val="0039559C"/>
    <w:rsid w:val="00395696"/>
    <w:rsid w:val="00395CD9"/>
    <w:rsid w:val="00396054"/>
    <w:rsid w:val="00396337"/>
    <w:rsid w:val="00396CAE"/>
    <w:rsid w:val="003978C8"/>
    <w:rsid w:val="003A05EA"/>
    <w:rsid w:val="003A131C"/>
    <w:rsid w:val="003A2167"/>
    <w:rsid w:val="003A23A8"/>
    <w:rsid w:val="003A2462"/>
    <w:rsid w:val="003A26E2"/>
    <w:rsid w:val="003A3A79"/>
    <w:rsid w:val="003A3AEF"/>
    <w:rsid w:val="003A3E5F"/>
    <w:rsid w:val="003A49A3"/>
    <w:rsid w:val="003A4FBE"/>
    <w:rsid w:val="003A4FCB"/>
    <w:rsid w:val="003A53FF"/>
    <w:rsid w:val="003A7498"/>
    <w:rsid w:val="003B0177"/>
    <w:rsid w:val="003B0E84"/>
    <w:rsid w:val="003B1166"/>
    <w:rsid w:val="003B1250"/>
    <w:rsid w:val="003B1AA6"/>
    <w:rsid w:val="003B3CEC"/>
    <w:rsid w:val="003B3FB8"/>
    <w:rsid w:val="003B4532"/>
    <w:rsid w:val="003B4579"/>
    <w:rsid w:val="003B54BD"/>
    <w:rsid w:val="003B6D3A"/>
    <w:rsid w:val="003B75DB"/>
    <w:rsid w:val="003C0C35"/>
    <w:rsid w:val="003C0CC8"/>
    <w:rsid w:val="003C27F7"/>
    <w:rsid w:val="003C3264"/>
    <w:rsid w:val="003C3589"/>
    <w:rsid w:val="003C36FA"/>
    <w:rsid w:val="003C377E"/>
    <w:rsid w:val="003C37C5"/>
    <w:rsid w:val="003C3E5F"/>
    <w:rsid w:val="003C4709"/>
    <w:rsid w:val="003C4953"/>
    <w:rsid w:val="003C4B07"/>
    <w:rsid w:val="003C4E96"/>
    <w:rsid w:val="003C58BE"/>
    <w:rsid w:val="003C59EE"/>
    <w:rsid w:val="003C6315"/>
    <w:rsid w:val="003C7E51"/>
    <w:rsid w:val="003D1CE2"/>
    <w:rsid w:val="003D23C6"/>
    <w:rsid w:val="003D2973"/>
    <w:rsid w:val="003D2DE9"/>
    <w:rsid w:val="003D318D"/>
    <w:rsid w:val="003D3350"/>
    <w:rsid w:val="003D58E5"/>
    <w:rsid w:val="003D5ADF"/>
    <w:rsid w:val="003D718D"/>
    <w:rsid w:val="003D73A2"/>
    <w:rsid w:val="003D7C03"/>
    <w:rsid w:val="003E064A"/>
    <w:rsid w:val="003E0D69"/>
    <w:rsid w:val="003E0DE7"/>
    <w:rsid w:val="003E1273"/>
    <w:rsid w:val="003E127D"/>
    <w:rsid w:val="003E1E34"/>
    <w:rsid w:val="003E2BF8"/>
    <w:rsid w:val="003E569F"/>
    <w:rsid w:val="003E5DFE"/>
    <w:rsid w:val="003E6BC8"/>
    <w:rsid w:val="003E6EE2"/>
    <w:rsid w:val="003E78D7"/>
    <w:rsid w:val="003F0051"/>
    <w:rsid w:val="003F267E"/>
    <w:rsid w:val="003F27B3"/>
    <w:rsid w:val="003F4FE1"/>
    <w:rsid w:val="003F540E"/>
    <w:rsid w:val="003F5A7B"/>
    <w:rsid w:val="003F5FB6"/>
    <w:rsid w:val="003F68B7"/>
    <w:rsid w:val="003F7378"/>
    <w:rsid w:val="004001DA"/>
    <w:rsid w:val="004002DC"/>
    <w:rsid w:val="00400D99"/>
    <w:rsid w:val="00402106"/>
    <w:rsid w:val="00403B38"/>
    <w:rsid w:val="00404147"/>
    <w:rsid w:val="00405187"/>
    <w:rsid w:val="004056B3"/>
    <w:rsid w:val="00406156"/>
    <w:rsid w:val="0040671F"/>
    <w:rsid w:val="00407404"/>
    <w:rsid w:val="0041070D"/>
    <w:rsid w:val="00410B3F"/>
    <w:rsid w:val="00411676"/>
    <w:rsid w:val="0041290B"/>
    <w:rsid w:val="00412F07"/>
    <w:rsid w:val="00414700"/>
    <w:rsid w:val="004147BC"/>
    <w:rsid w:val="004160DD"/>
    <w:rsid w:val="00416639"/>
    <w:rsid w:val="004167C3"/>
    <w:rsid w:val="0042020F"/>
    <w:rsid w:val="00420C64"/>
    <w:rsid w:val="00420DFB"/>
    <w:rsid w:val="00420E76"/>
    <w:rsid w:val="00420FA4"/>
    <w:rsid w:val="00421123"/>
    <w:rsid w:val="00421199"/>
    <w:rsid w:val="004211DC"/>
    <w:rsid w:val="004215CB"/>
    <w:rsid w:val="004227E2"/>
    <w:rsid w:val="00422BF5"/>
    <w:rsid w:val="00424E78"/>
    <w:rsid w:val="00424F91"/>
    <w:rsid w:val="004251A6"/>
    <w:rsid w:val="00425E04"/>
    <w:rsid w:val="004274D8"/>
    <w:rsid w:val="00427BD6"/>
    <w:rsid w:val="00430501"/>
    <w:rsid w:val="00430C66"/>
    <w:rsid w:val="00430C9B"/>
    <w:rsid w:val="004343F5"/>
    <w:rsid w:val="00434AAF"/>
    <w:rsid w:val="0043518D"/>
    <w:rsid w:val="00436078"/>
    <w:rsid w:val="00437269"/>
    <w:rsid w:val="00437F68"/>
    <w:rsid w:val="00437FE0"/>
    <w:rsid w:val="004408EA"/>
    <w:rsid w:val="00440A72"/>
    <w:rsid w:val="004412A2"/>
    <w:rsid w:val="00442988"/>
    <w:rsid w:val="0044349A"/>
    <w:rsid w:val="00444444"/>
    <w:rsid w:val="004446EA"/>
    <w:rsid w:val="004448E9"/>
    <w:rsid w:val="00444D8F"/>
    <w:rsid w:val="00445A98"/>
    <w:rsid w:val="00445C40"/>
    <w:rsid w:val="00446F44"/>
    <w:rsid w:val="0044700E"/>
    <w:rsid w:val="004477D9"/>
    <w:rsid w:val="00451019"/>
    <w:rsid w:val="00451D06"/>
    <w:rsid w:val="00451F24"/>
    <w:rsid w:val="004524D1"/>
    <w:rsid w:val="00453193"/>
    <w:rsid w:val="0045481C"/>
    <w:rsid w:val="004562DC"/>
    <w:rsid w:val="00457A0E"/>
    <w:rsid w:val="00457F9E"/>
    <w:rsid w:val="0046011B"/>
    <w:rsid w:val="00460180"/>
    <w:rsid w:val="004601E2"/>
    <w:rsid w:val="00460336"/>
    <w:rsid w:val="00461799"/>
    <w:rsid w:val="00463468"/>
    <w:rsid w:val="0046393D"/>
    <w:rsid w:val="00465D3D"/>
    <w:rsid w:val="0046670C"/>
    <w:rsid w:val="00470087"/>
    <w:rsid w:val="00470FB1"/>
    <w:rsid w:val="004715C2"/>
    <w:rsid w:val="00471A7C"/>
    <w:rsid w:val="00473085"/>
    <w:rsid w:val="004732DF"/>
    <w:rsid w:val="00473428"/>
    <w:rsid w:val="00475559"/>
    <w:rsid w:val="00475619"/>
    <w:rsid w:val="0047616B"/>
    <w:rsid w:val="004768ED"/>
    <w:rsid w:val="00476E98"/>
    <w:rsid w:val="00477699"/>
    <w:rsid w:val="004778E7"/>
    <w:rsid w:val="00477DFF"/>
    <w:rsid w:val="00477FCD"/>
    <w:rsid w:val="004804D8"/>
    <w:rsid w:val="00481297"/>
    <w:rsid w:val="0048268E"/>
    <w:rsid w:val="00482B38"/>
    <w:rsid w:val="004831CB"/>
    <w:rsid w:val="00483ABA"/>
    <w:rsid w:val="00483C1F"/>
    <w:rsid w:val="00484AEF"/>
    <w:rsid w:val="00484ECE"/>
    <w:rsid w:val="00485B18"/>
    <w:rsid w:val="004861C5"/>
    <w:rsid w:val="00486277"/>
    <w:rsid w:val="00486310"/>
    <w:rsid w:val="0049053B"/>
    <w:rsid w:val="004907E4"/>
    <w:rsid w:val="00491438"/>
    <w:rsid w:val="00491620"/>
    <w:rsid w:val="00491F71"/>
    <w:rsid w:val="00492FB4"/>
    <w:rsid w:val="00493759"/>
    <w:rsid w:val="0049565C"/>
    <w:rsid w:val="00495947"/>
    <w:rsid w:val="004969D0"/>
    <w:rsid w:val="00496FC1"/>
    <w:rsid w:val="00497344"/>
    <w:rsid w:val="00497C02"/>
    <w:rsid w:val="00497C60"/>
    <w:rsid w:val="00497F4D"/>
    <w:rsid w:val="004A0BC6"/>
    <w:rsid w:val="004A10AE"/>
    <w:rsid w:val="004A1408"/>
    <w:rsid w:val="004A2286"/>
    <w:rsid w:val="004A24F4"/>
    <w:rsid w:val="004A35C0"/>
    <w:rsid w:val="004A558C"/>
    <w:rsid w:val="004A582B"/>
    <w:rsid w:val="004A654C"/>
    <w:rsid w:val="004A6FCA"/>
    <w:rsid w:val="004A7BFB"/>
    <w:rsid w:val="004B0CA9"/>
    <w:rsid w:val="004B16D1"/>
    <w:rsid w:val="004B1877"/>
    <w:rsid w:val="004B1893"/>
    <w:rsid w:val="004B18DC"/>
    <w:rsid w:val="004B225C"/>
    <w:rsid w:val="004B3BE5"/>
    <w:rsid w:val="004B430E"/>
    <w:rsid w:val="004B6092"/>
    <w:rsid w:val="004B6204"/>
    <w:rsid w:val="004B6EF9"/>
    <w:rsid w:val="004B7955"/>
    <w:rsid w:val="004B7FB9"/>
    <w:rsid w:val="004C00B8"/>
    <w:rsid w:val="004C1164"/>
    <w:rsid w:val="004C2CC9"/>
    <w:rsid w:val="004C3A9B"/>
    <w:rsid w:val="004C473F"/>
    <w:rsid w:val="004C6FF5"/>
    <w:rsid w:val="004C7001"/>
    <w:rsid w:val="004C71A6"/>
    <w:rsid w:val="004D0AE8"/>
    <w:rsid w:val="004D101D"/>
    <w:rsid w:val="004D280C"/>
    <w:rsid w:val="004D2A82"/>
    <w:rsid w:val="004D3502"/>
    <w:rsid w:val="004D3A46"/>
    <w:rsid w:val="004D4597"/>
    <w:rsid w:val="004D49A4"/>
    <w:rsid w:val="004D4DF8"/>
    <w:rsid w:val="004D59F0"/>
    <w:rsid w:val="004D5C53"/>
    <w:rsid w:val="004D61D2"/>
    <w:rsid w:val="004D6816"/>
    <w:rsid w:val="004D6C7E"/>
    <w:rsid w:val="004D72F1"/>
    <w:rsid w:val="004E0A90"/>
    <w:rsid w:val="004E1243"/>
    <w:rsid w:val="004E2549"/>
    <w:rsid w:val="004E3314"/>
    <w:rsid w:val="004E33C3"/>
    <w:rsid w:val="004E468A"/>
    <w:rsid w:val="004E4FCA"/>
    <w:rsid w:val="004E5BD7"/>
    <w:rsid w:val="004E6048"/>
    <w:rsid w:val="004E62BC"/>
    <w:rsid w:val="004E79BE"/>
    <w:rsid w:val="004F0865"/>
    <w:rsid w:val="004F08AB"/>
    <w:rsid w:val="004F110B"/>
    <w:rsid w:val="004F1746"/>
    <w:rsid w:val="004F27FD"/>
    <w:rsid w:val="004F2F3B"/>
    <w:rsid w:val="004F35DA"/>
    <w:rsid w:val="004F377F"/>
    <w:rsid w:val="004F4331"/>
    <w:rsid w:val="004F52A5"/>
    <w:rsid w:val="004F5EE2"/>
    <w:rsid w:val="004F6469"/>
    <w:rsid w:val="004F698A"/>
    <w:rsid w:val="004F6FD1"/>
    <w:rsid w:val="004F724D"/>
    <w:rsid w:val="004F7748"/>
    <w:rsid w:val="00500A43"/>
    <w:rsid w:val="00501704"/>
    <w:rsid w:val="005075CF"/>
    <w:rsid w:val="0051051C"/>
    <w:rsid w:val="00510B8C"/>
    <w:rsid w:val="0051187D"/>
    <w:rsid w:val="00511AD5"/>
    <w:rsid w:val="00512DFF"/>
    <w:rsid w:val="005131E3"/>
    <w:rsid w:val="00513CAE"/>
    <w:rsid w:val="005142DE"/>
    <w:rsid w:val="005147AB"/>
    <w:rsid w:val="00514B76"/>
    <w:rsid w:val="005156A0"/>
    <w:rsid w:val="0052000D"/>
    <w:rsid w:val="00520695"/>
    <w:rsid w:val="00520E3D"/>
    <w:rsid w:val="00520F50"/>
    <w:rsid w:val="00521BAB"/>
    <w:rsid w:val="00521F2E"/>
    <w:rsid w:val="005226FB"/>
    <w:rsid w:val="00523182"/>
    <w:rsid w:val="005238BE"/>
    <w:rsid w:val="00523ABB"/>
    <w:rsid w:val="00524047"/>
    <w:rsid w:val="0052665E"/>
    <w:rsid w:val="005266DC"/>
    <w:rsid w:val="005269F7"/>
    <w:rsid w:val="00527781"/>
    <w:rsid w:val="005278DC"/>
    <w:rsid w:val="0053007E"/>
    <w:rsid w:val="0053045B"/>
    <w:rsid w:val="00531545"/>
    <w:rsid w:val="00531EEF"/>
    <w:rsid w:val="005323DF"/>
    <w:rsid w:val="0053256A"/>
    <w:rsid w:val="00532AAA"/>
    <w:rsid w:val="00532E85"/>
    <w:rsid w:val="00533E03"/>
    <w:rsid w:val="00535031"/>
    <w:rsid w:val="005358D9"/>
    <w:rsid w:val="00535CF5"/>
    <w:rsid w:val="005362F9"/>
    <w:rsid w:val="00536718"/>
    <w:rsid w:val="0053706D"/>
    <w:rsid w:val="0053757A"/>
    <w:rsid w:val="0053764C"/>
    <w:rsid w:val="00537AE7"/>
    <w:rsid w:val="00540602"/>
    <w:rsid w:val="005407C0"/>
    <w:rsid w:val="005417BD"/>
    <w:rsid w:val="00542C6F"/>
    <w:rsid w:val="00542DAB"/>
    <w:rsid w:val="00543D3E"/>
    <w:rsid w:val="0054463F"/>
    <w:rsid w:val="0054658E"/>
    <w:rsid w:val="00546988"/>
    <w:rsid w:val="00546F5B"/>
    <w:rsid w:val="005471A1"/>
    <w:rsid w:val="005472D3"/>
    <w:rsid w:val="00547FFA"/>
    <w:rsid w:val="00553080"/>
    <w:rsid w:val="0055368D"/>
    <w:rsid w:val="00553AC6"/>
    <w:rsid w:val="00553ACD"/>
    <w:rsid w:val="00553E5F"/>
    <w:rsid w:val="00554083"/>
    <w:rsid w:val="00555E26"/>
    <w:rsid w:val="0055610E"/>
    <w:rsid w:val="005568EF"/>
    <w:rsid w:val="005572BC"/>
    <w:rsid w:val="0055771E"/>
    <w:rsid w:val="005601BF"/>
    <w:rsid w:val="00563340"/>
    <w:rsid w:val="005647BD"/>
    <w:rsid w:val="005649E5"/>
    <w:rsid w:val="00565B44"/>
    <w:rsid w:val="0056615F"/>
    <w:rsid w:val="00567963"/>
    <w:rsid w:val="00567AE5"/>
    <w:rsid w:val="005706F2"/>
    <w:rsid w:val="0057311E"/>
    <w:rsid w:val="005733E9"/>
    <w:rsid w:val="00573694"/>
    <w:rsid w:val="0057446F"/>
    <w:rsid w:val="00574BAE"/>
    <w:rsid w:val="00577C44"/>
    <w:rsid w:val="00582EF3"/>
    <w:rsid w:val="00583CE5"/>
    <w:rsid w:val="00583DC0"/>
    <w:rsid w:val="0058492D"/>
    <w:rsid w:val="00584935"/>
    <w:rsid w:val="00585189"/>
    <w:rsid w:val="00585245"/>
    <w:rsid w:val="0058602D"/>
    <w:rsid w:val="005861A9"/>
    <w:rsid w:val="005870CE"/>
    <w:rsid w:val="00587DCB"/>
    <w:rsid w:val="00590B96"/>
    <w:rsid w:val="00590CA9"/>
    <w:rsid w:val="005922DD"/>
    <w:rsid w:val="00592C4A"/>
    <w:rsid w:val="005935C7"/>
    <w:rsid w:val="005942E9"/>
    <w:rsid w:val="00594B1F"/>
    <w:rsid w:val="00594D18"/>
    <w:rsid w:val="00595415"/>
    <w:rsid w:val="005955FF"/>
    <w:rsid w:val="005960B9"/>
    <w:rsid w:val="00596907"/>
    <w:rsid w:val="005969EF"/>
    <w:rsid w:val="00596D3F"/>
    <w:rsid w:val="005976FC"/>
    <w:rsid w:val="005A0796"/>
    <w:rsid w:val="005A0CED"/>
    <w:rsid w:val="005A3512"/>
    <w:rsid w:val="005A51B1"/>
    <w:rsid w:val="005A51F4"/>
    <w:rsid w:val="005A5217"/>
    <w:rsid w:val="005A5A51"/>
    <w:rsid w:val="005A633A"/>
    <w:rsid w:val="005A656F"/>
    <w:rsid w:val="005A76D2"/>
    <w:rsid w:val="005A7941"/>
    <w:rsid w:val="005A7B8F"/>
    <w:rsid w:val="005B015C"/>
    <w:rsid w:val="005B0EBF"/>
    <w:rsid w:val="005B124E"/>
    <w:rsid w:val="005B1FB3"/>
    <w:rsid w:val="005B259E"/>
    <w:rsid w:val="005B26C9"/>
    <w:rsid w:val="005B33D0"/>
    <w:rsid w:val="005B56E9"/>
    <w:rsid w:val="005B65FC"/>
    <w:rsid w:val="005B6AED"/>
    <w:rsid w:val="005B7CCB"/>
    <w:rsid w:val="005B7EFE"/>
    <w:rsid w:val="005C0C99"/>
    <w:rsid w:val="005C0D6F"/>
    <w:rsid w:val="005C1656"/>
    <w:rsid w:val="005C1708"/>
    <w:rsid w:val="005C1F48"/>
    <w:rsid w:val="005C3222"/>
    <w:rsid w:val="005C385F"/>
    <w:rsid w:val="005C47D2"/>
    <w:rsid w:val="005C517D"/>
    <w:rsid w:val="005C5298"/>
    <w:rsid w:val="005C5B20"/>
    <w:rsid w:val="005C5B37"/>
    <w:rsid w:val="005C64E0"/>
    <w:rsid w:val="005C6B1A"/>
    <w:rsid w:val="005C6BBF"/>
    <w:rsid w:val="005C70E0"/>
    <w:rsid w:val="005D0EBE"/>
    <w:rsid w:val="005D12B4"/>
    <w:rsid w:val="005D2671"/>
    <w:rsid w:val="005D26F1"/>
    <w:rsid w:val="005D34D1"/>
    <w:rsid w:val="005D3ABA"/>
    <w:rsid w:val="005D4415"/>
    <w:rsid w:val="005D48A2"/>
    <w:rsid w:val="005D4E4C"/>
    <w:rsid w:val="005D5859"/>
    <w:rsid w:val="005D592E"/>
    <w:rsid w:val="005D6D11"/>
    <w:rsid w:val="005D7016"/>
    <w:rsid w:val="005D7625"/>
    <w:rsid w:val="005D7628"/>
    <w:rsid w:val="005D7FB6"/>
    <w:rsid w:val="005E2F7A"/>
    <w:rsid w:val="005E3B10"/>
    <w:rsid w:val="005E429F"/>
    <w:rsid w:val="005F0062"/>
    <w:rsid w:val="005F0C87"/>
    <w:rsid w:val="005F1DCC"/>
    <w:rsid w:val="005F4612"/>
    <w:rsid w:val="005F4F0B"/>
    <w:rsid w:val="005F7917"/>
    <w:rsid w:val="00600316"/>
    <w:rsid w:val="00600D9F"/>
    <w:rsid w:val="0060185F"/>
    <w:rsid w:val="00603ABF"/>
    <w:rsid w:val="00605BD4"/>
    <w:rsid w:val="00605C20"/>
    <w:rsid w:val="00605CD2"/>
    <w:rsid w:val="00605E71"/>
    <w:rsid w:val="0060695E"/>
    <w:rsid w:val="00606976"/>
    <w:rsid w:val="0060727A"/>
    <w:rsid w:val="00607F87"/>
    <w:rsid w:val="00610852"/>
    <w:rsid w:val="00611477"/>
    <w:rsid w:val="006125B4"/>
    <w:rsid w:val="00612EE7"/>
    <w:rsid w:val="006142A0"/>
    <w:rsid w:val="006164C4"/>
    <w:rsid w:val="0061680D"/>
    <w:rsid w:val="0061708A"/>
    <w:rsid w:val="006177C7"/>
    <w:rsid w:val="0062020D"/>
    <w:rsid w:val="006206E1"/>
    <w:rsid w:val="0062139E"/>
    <w:rsid w:val="00621569"/>
    <w:rsid w:val="00621838"/>
    <w:rsid w:val="00621F9C"/>
    <w:rsid w:val="006223E3"/>
    <w:rsid w:val="00622839"/>
    <w:rsid w:val="00622D63"/>
    <w:rsid w:val="00623680"/>
    <w:rsid w:val="006236FC"/>
    <w:rsid w:val="00625F67"/>
    <w:rsid w:val="00626FC5"/>
    <w:rsid w:val="00627945"/>
    <w:rsid w:val="0063037A"/>
    <w:rsid w:val="00630684"/>
    <w:rsid w:val="006307E6"/>
    <w:rsid w:val="006308DF"/>
    <w:rsid w:val="00631585"/>
    <w:rsid w:val="006321E1"/>
    <w:rsid w:val="00632784"/>
    <w:rsid w:val="0063365D"/>
    <w:rsid w:val="00633D09"/>
    <w:rsid w:val="0063485A"/>
    <w:rsid w:val="00634AF2"/>
    <w:rsid w:val="006352B7"/>
    <w:rsid w:val="00635403"/>
    <w:rsid w:val="00635D4F"/>
    <w:rsid w:val="0063607A"/>
    <w:rsid w:val="006370FF"/>
    <w:rsid w:val="0063717C"/>
    <w:rsid w:val="00637814"/>
    <w:rsid w:val="00637C4D"/>
    <w:rsid w:val="0064003E"/>
    <w:rsid w:val="006407FF"/>
    <w:rsid w:val="00641B4F"/>
    <w:rsid w:val="00641F78"/>
    <w:rsid w:val="00642543"/>
    <w:rsid w:val="006427FC"/>
    <w:rsid w:val="0064282B"/>
    <w:rsid w:val="00642A44"/>
    <w:rsid w:val="00642ADF"/>
    <w:rsid w:val="00642DCF"/>
    <w:rsid w:val="006432E0"/>
    <w:rsid w:val="00644845"/>
    <w:rsid w:val="00644BA1"/>
    <w:rsid w:val="00644CB6"/>
    <w:rsid w:val="00644EDA"/>
    <w:rsid w:val="00645189"/>
    <w:rsid w:val="00645AC3"/>
    <w:rsid w:val="00646895"/>
    <w:rsid w:val="006479EA"/>
    <w:rsid w:val="00653002"/>
    <w:rsid w:val="00653E2B"/>
    <w:rsid w:val="006556B4"/>
    <w:rsid w:val="00656A25"/>
    <w:rsid w:val="00657459"/>
    <w:rsid w:val="00657EFC"/>
    <w:rsid w:val="00660112"/>
    <w:rsid w:val="00660F2D"/>
    <w:rsid w:val="00661099"/>
    <w:rsid w:val="00661587"/>
    <w:rsid w:val="00662AA4"/>
    <w:rsid w:val="00662EBA"/>
    <w:rsid w:val="006632B9"/>
    <w:rsid w:val="00663484"/>
    <w:rsid w:val="006641EE"/>
    <w:rsid w:val="006645DA"/>
    <w:rsid w:val="006646F9"/>
    <w:rsid w:val="006655AA"/>
    <w:rsid w:val="00665B1F"/>
    <w:rsid w:val="00666BA6"/>
    <w:rsid w:val="00670F90"/>
    <w:rsid w:val="0067133E"/>
    <w:rsid w:val="00671EF6"/>
    <w:rsid w:val="00671F31"/>
    <w:rsid w:val="00672E84"/>
    <w:rsid w:val="00672F16"/>
    <w:rsid w:val="0067300F"/>
    <w:rsid w:val="00673FAE"/>
    <w:rsid w:val="006740EC"/>
    <w:rsid w:val="006748E5"/>
    <w:rsid w:val="00674CA1"/>
    <w:rsid w:val="0067559A"/>
    <w:rsid w:val="00676B60"/>
    <w:rsid w:val="00676B87"/>
    <w:rsid w:val="0067704A"/>
    <w:rsid w:val="00677B91"/>
    <w:rsid w:val="00677C48"/>
    <w:rsid w:val="006817FD"/>
    <w:rsid w:val="00681D50"/>
    <w:rsid w:val="00681E2E"/>
    <w:rsid w:val="00683004"/>
    <w:rsid w:val="00683721"/>
    <w:rsid w:val="006837F0"/>
    <w:rsid w:val="00683DD7"/>
    <w:rsid w:val="006846B7"/>
    <w:rsid w:val="006847B8"/>
    <w:rsid w:val="00684BDE"/>
    <w:rsid w:val="00684C7E"/>
    <w:rsid w:val="0068593E"/>
    <w:rsid w:val="00686743"/>
    <w:rsid w:val="00686B21"/>
    <w:rsid w:val="00686DF6"/>
    <w:rsid w:val="00690C02"/>
    <w:rsid w:val="006919CA"/>
    <w:rsid w:val="00693A7A"/>
    <w:rsid w:val="00694738"/>
    <w:rsid w:val="00695067"/>
    <w:rsid w:val="00696281"/>
    <w:rsid w:val="00696E9D"/>
    <w:rsid w:val="006A02CC"/>
    <w:rsid w:val="006A0346"/>
    <w:rsid w:val="006A15AE"/>
    <w:rsid w:val="006A266F"/>
    <w:rsid w:val="006A2CF9"/>
    <w:rsid w:val="006A2D36"/>
    <w:rsid w:val="006A4347"/>
    <w:rsid w:val="006A52B3"/>
    <w:rsid w:val="006A52E2"/>
    <w:rsid w:val="006A632F"/>
    <w:rsid w:val="006A6402"/>
    <w:rsid w:val="006A6AB5"/>
    <w:rsid w:val="006A75AC"/>
    <w:rsid w:val="006A762B"/>
    <w:rsid w:val="006A77F2"/>
    <w:rsid w:val="006B0E4F"/>
    <w:rsid w:val="006B0F11"/>
    <w:rsid w:val="006B2F6D"/>
    <w:rsid w:val="006B3B7B"/>
    <w:rsid w:val="006B4282"/>
    <w:rsid w:val="006B42B7"/>
    <w:rsid w:val="006B5F25"/>
    <w:rsid w:val="006C0228"/>
    <w:rsid w:val="006C05C0"/>
    <w:rsid w:val="006C29CC"/>
    <w:rsid w:val="006C3786"/>
    <w:rsid w:val="006C4213"/>
    <w:rsid w:val="006C47DC"/>
    <w:rsid w:val="006C4E8E"/>
    <w:rsid w:val="006C5535"/>
    <w:rsid w:val="006C585E"/>
    <w:rsid w:val="006C63DB"/>
    <w:rsid w:val="006C6E5D"/>
    <w:rsid w:val="006C6F05"/>
    <w:rsid w:val="006C7C82"/>
    <w:rsid w:val="006D0250"/>
    <w:rsid w:val="006D1F85"/>
    <w:rsid w:val="006D2ABF"/>
    <w:rsid w:val="006D2DAC"/>
    <w:rsid w:val="006D2F5E"/>
    <w:rsid w:val="006D3BB4"/>
    <w:rsid w:val="006D3EC8"/>
    <w:rsid w:val="006D42F6"/>
    <w:rsid w:val="006D4648"/>
    <w:rsid w:val="006D5A41"/>
    <w:rsid w:val="006D668E"/>
    <w:rsid w:val="006D71DF"/>
    <w:rsid w:val="006E0AD0"/>
    <w:rsid w:val="006E21C6"/>
    <w:rsid w:val="006E2E96"/>
    <w:rsid w:val="006E3528"/>
    <w:rsid w:val="006E45E9"/>
    <w:rsid w:val="006E4C58"/>
    <w:rsid w:val="006E5AAB"/>
    <w:rsid w:val="006E614F"/>
    <w:rsid w:val="006F0776"/>
    <w:rsid w:val="006F166C"/>
    <w:rsid w:val="006F1964"/>
    <w:rsid w:val="006F2355"/>
    <w:rsid w:val="006F2D0A"/>
    <w:rsid w:val="006F32E3"/>
    <w:rsid w:val="006F4AB4"/>
    <w:rsid w:val="006F54D7"/>
    <w:rsid w:val="006F57BB"/>
    <w:rsid w:val="006F656F"/>
    <w:rsid w:val="006F6E6A"/>
    <w:rsid w:val="007003F2"/>
    <w:rsid w:val="00700577"/>
    <w:rsid w:val="007005D1"/>
    <w:rsid w:val="00700CEB"/>
    <w:rsid w:val="00700F91"/>
    <w:rsid w:val="007010D2"/>
    <w:rsid w:val="00702C8B"/>
    <w:rsid w:val="00703BB5"/>
    <w:rsid w:val="00704287"/>
    <w:rsid w:val="00704AE6"/>
    <w:rsid w:val="007054DC"/>
    <w:rsid w:val="00705F5D"/>
    <w:rsid w:val="0070707C"/>
    <w:rsid w:val="00707FDB"/>
    <w:rsid w:val="0071145A"/>
    <w:rsid w:val="00711897"/>
    <w:rsid w:val="00711AD9"/>
    <w:rsid w:val="00711D37"/>
    <w:rsid w:val="007120AD"/>
    <w:rsid w:val="00712676"/>
    <w:rsid w:val="00712C08"/>
    <w:rsid w:val="00712C1E"/>
    <w:rsid w:val="007135CD"/>
    <w:rsid w:val="00714DD5"/>
    <w:rsid w:val="00715392"/>
    <w:rsid w:val="00715CBC"/>
    <w:rsid w:val="007167A7"/>
    <w:rsid w:val="0071724A"/>
    <w:rsid w:val="0071779E"/>
    <w:rsid w:val="007177C0"/>
    <w:rsid w:val="00720181"/>
    <w:rsid w:val="0072055B"/>
    <w:rsid w:val="00721730"/>
    <w:rsid w:val="00721FBD"/>
    <w:rsid w:val="007226C3"/>
    <w:rsid w:val="007230EB"/>
    <w:rsid w:val="00723209"/>
    <w:rsid w:val="0072329E"/>
    <w:rsid w:val="00723545"/>
    <w:rsid w:val="0072388A"/>
    <w:rsid w:val="0072394B"/>
    <w:rsid w:val="00723C6F"/>
    <w:rsid w:val="00723CC6"/>
    <w:rsid w:val="00724243"/>
    <w:rsid w:val="00724AA0"/>
    <w:rsid w:val="00725BD7"/>
    <w:rsid w:val="00726553"/>
    <w:rsid w:val="007265B7"/>
    <w:rsid w:val="00726A4E"/>
    <w:rsid w:val="007272FE"/>
    <w:rsid w:val="00727439"/>
    <w:rsid w:val="00727A03"/>
    <w:rsid w:val="00727D83"/>
    <w:rsid w:val="00727FF3"/>
    <w:rsid w:val="00731361"/>
    <w:rsid w:val="007313DB"/>
    <w:rsid w:val="00731CC8"/>
    <w:rsid w:val="00733C2A"/>
    <w:rsid w:val="007345FF"/>
    <w:rsid w:val="00734E00"/>
    <w:rsid w:val="00735391"/>
    <w:rsid w:val="007360C2"/>
    <w:rsid w:val="0073619C"/>
    <w:rsid w:val="00736E2D"/>
    <w:rsid w:val="0073716C"/>
    <w:rsid w:val="007413C6"/>
    <w:rsid w:val="0074169A"/>
    <w:rsid w:val="00743168"/>
    <w:rsid w:val="00743225"/>
    <w:rsid w:val="007455EF"/>
    <w:rsid w:val="00745AFF"/>
    <w:rsid w:val="007469F0"/>
    <w:rsid w:val="00746D13"/>
    <w:rsid w:val="007472E8"/>
    <w:rsid w:val="00747773"/>
    <w:rsid w:val="00747894"/>
    <w:rsid w:val="00747B20"/>
    <w:rsid w:val="00751597"/>
    <w:rsid w:val="00751BB9"/>
    <w:rsid w:val="00752834"/>
    <w:rsid w:val="007529D3"/>
    <w:rsid w:val="00752D56"/>
    <w:rsid w:val="0075339A"/>
    <w:rsid w:val="00753482"/>
    <w:rsid w:val="007537D0"/>
    <w:rsid w:val="00753FE9"/>
    <w:rsid w:val="007548AF"/>
    <w:rsid w:val="00756B42"/>
    <w:rsid w:val="00756C53"/>
    <w:rsid w:val="00757024"/>
    <w:rsid w:val="00757160"/>
    <w:rsid w:val="00757687"/>
    <w:rsid w:val="00757A43"/>
    <w:rsid w:val="007604FD"/>
    <w:rsid w:val="00762DC6"/>
    <w:rsid w:val="00763417"/>
    <w:rsid w:val="00764D8B"/>
    <w:rsid w:val="007650FA"/>
    <w:rsid w:val="00766495"/>
    <w:rsid w:val="007708C7"/>
    <w:rsid w:val="007712B6"/>
    <w:rsid w:val="007719A2"/>
    <w:rsid w:val="00771B5D"/>
    <w:rsid w:val="007723FE"/>
    <w:rsid w:val="007727AC"/>
    <w:rsid w:val="00772D96"/>
    <w:rsid w:val="007737B0"/>
    <w:rsid w:val="00773AD4"/>
    <w:rsid w:val="00773B91"/>
    <w:rsid w:val="00773DDD"/>
    <w:rsid w:val="0077480D"/>
    <w:rsid w:val="00774868"/>
    <w:rsid w:val="00774F76"/>
    <w:rsid w:val="0077555D"/>
    <w:rsid w:val="00775DA4"/>
    <w:rsid w:val="007771E0"/>
    <w:rsid w:val="00777319"/>
    <w:rsid w:val="00777A6B"/>
    <w:rsid w:val="00780882"/>
    <w:rsid w:val="007811F5"/>
    <w:rsid w:val="0078128E"/>
    <w:rsid w:val="00781E4B"/>
    <w:rsid w:val="00782034"/>
    <w:rsid w:val="00782440"/>
    <w:rsid w:val="007826B3"/>
    <w:rsid w:val="0078597D"/>
    <w:rsid w:val="0078718A"/>
    <w:rsid w:val="007875BC"/>
    <w:rsid w:val="007876B4"/>
    <w:rsid w:val="00787BFC"/>
    <w:rsid w:val="00790828"/>
    <w:rsid w:val="00791CA5"/>
    <w:rsid w:val="00793439"/>
    <w:rsid w:val="0079364D"/>
    <w:rsid w:val="007936C7"/>
    <w:rsid w:val="007968EC"/>
    <w:rsid w:val="00796C80"/>
    <w:rsid w:val="007A07F3"/>
    <w:rsid w:val="007A16B8"/>
    <w:rsid w:val="007A18CA"/>
    <w:rsid w:val="007A1B12"/>
    <w:rsid w:val="007A22E5"/>
    <w:rsid w:val="007A30E3"/>
    <w:rsid w:val="007A37A8"/>
    <w:rsid w:val="007A6166"/>
    <w:rsid w:val="007A7AD5"/>
    <w:rsid w:val="007B18BC"/>
    <w:rsid w:val="007B22F9"/>
    <w:rsid w:val="007B253D"/>
    <w:rsid w:val="007B2578"/>
    <w:rsid w:val="007B40CA"/>
    <w:rsid w:val="007B6992"/>
    <w:rsid w:val="007B69F3"/>
    <w:rsid w:val="007B6BF9"/>
    <w:rsid w:val="007B6E3F"/>
    <w:rsid w:val="007B7596"/>
    <w:rsid w:val="007B7607"/>
    <w:rsid w:val="007B7622"/>
    <w:rsid w:val="007B7B59"/>
    <w:rsid w:val="007C0D60"/>
    <w:rsid w:val="007C0DEF"/>
    <w:rsid w:val="007C10D2"/>
    <w:rsid w:val="007C1771"/>
    <w:rsid w:val="007C1A57"/>
    <w:rsid w:val="007C243F"/>
    <w:rsid w:val="007C32AD"/>
    <w:rsid w:val="007C33A4"/>
    <w:rsid w:val="007C43F8"/>
    <w:rsid w:val="007C4597"/>
    <w:rsid w:val="007C4BAC"/>
    <w:rsid w:val="007C517D"/>
    <w:rsid w:val="007C642D"/>
    <w:rsid w:val="007C6644"/>
    <w:rsid w:val="007C6A8E"/>
    <w:rsid w:val="007D0279"/>
    <w:rsid w:val="007D20B5"/>
    <w:rsid w:val="007D2551"/>
    <w:rsid w:val="007D281A"/>
    <w:rsid w:val="007D305C"/>
    <w:rsid w:val="007D3454"/>
    <w:rsid w:val="007D390E"/>
    <w:rsid w:val="007D3B71"/>
    <w:rsid w:val="007D3D4B"/>
    <w:rsid w:val="007D4878"/>
    <w:rsid w:val="007D4BA2"/>
    <w:rsid w:val="007D5A5B"/>
    <w:rsid w:val="007D5AB3"/>
    <w:rsid w:val="007D5C86"/>
    <w:rsid w:val="007D68AF"/>
    <w:rsid w:val="007D7B79"/>
    <w:rsid w:val="007E0189"/>
    <w:rsid w:val="007E1E2E"/>
    <w:rsid w:val="007E3109"/>
    <w:rsid w:val="007E4F4E"/>
    <w:rsid w:val="007E59BA"/>
    <w:rsid w:val="007E59F0"/>
    <w:rsid w:val="007E6684"/>
    <w:rsid w:val="007E7AA2"/>
    <w:rsid w:val="007E7C9D"/>
    <w:rsid w:val="007F0885"/>
    <w:rsid w:val="007F19A4"/>
    <w:rsid w:val="007F30E0"/>
    <w:rsid w:val="007F327B"/>
    <w:rsid w:val="007F381B"/>
    <w:rsid w:val="007F3C5F"/>
    <w:rsid w:val="007F4934"/>
    <w:rsid w:val="007F4FBD"/>
    <w:rsid w:val="007F5711"/>
    <w:rsid w:val="007F6009"/>
    <w:rsid w:val="007F6D93"/>
    <w:rsid w:val="007F7C05"/>
    <w:rsid w:val="007F7D89"/>
    <w:rsid w:val="007F7FF0"/>
    <w:rsid w:val="00800161"/>
    <w:rsid w:val="00800F5F"/>
    <w:rsid w:val="008017C9"/>
    <w:rsid w:val="00802335"/>
    <w:rsid w:val="00802633"/>
    <w:rsid w:val="00803224"/>
    <w:rsid w:val="00804282"/>
    <w:rsid w:val="00804795"/>
    <w:rsid w:val="00806154"/>
    <w:rsid w:val="00806489"/>
    <w:rsid w:val="008065FC"/>
    <w:rsid w:val="00807328"/>
    <w:rsid w:val="00807481"/>
    <w:rsid w:val="00807797"/>
    <w:rsid w:val="00807F26"/>
    <w:rsid w:val="008100A6"/>
    <w:rsid w:val="008101D6"/>
    <w:rsid w:val="00811EAA"/>
    <w:rsid w:val="00812C9C"/>
    <w:rsid w:val="00814C22"/>
    <w:rsid w:val="008161AC"/>
    <w:rsid w:val="0081644A"/>
    <w:rsid w:val="00816A45"/>
    <w:rsid w:val="00817421"/>
    <w:rsid w:val="00817447"/>
    <w:rsid w:val="008176D0"/>
    <w:rsid w:val="00817839"/>
    <w:rsid w:val="008178FB"/>
    <w:rsid w:val="0082033D"/>
    <w:rsid w:val="00820F8B"/>
    <w:rsid w:val="008243EF"/>
    <w:rsid w:val="00825E34"/>
    <w:rsid w:val="00827078"/>
    <w:rsid w:val="00830CE2"/>
    <w:rsid w:val="008323D4"/>
    <w:rsid w:val="00832960"/>
    <w:rsid w:val="00832D75"/>
    <w:rsid w:val="008335F6"/>
    <w:rsid w:val="00833AB4"/>
    <w:rsid w:val="00834724"/>
    <w:rsid w:val="008349CD"/>
    <w:rsid w:val="00837313"/>
    <w:rsid w:val="0083736D"/>
    <w:rsid w:val="00837906"/>
    <w:rsid w:val="008406BB"/>
    <w:rsid w:val="0084182A"/>
    <w:rsid w:val="00841D70"/>
    <w:rsid w:val="008430E0"/>
    <w:rsid w:val="00843F51"/>
    <w:rsid w:val="00844214"/>
    <w:rsid w:val="0084531B"/>
    <w:rsid w:val="00845862"/>
    <w:rsid w:val="00846399"/>
    <w:rsid w:val="00846B08"/>
    <w:rsid w:val="00846C3D"/>
    <w:rsid w:val="00846D8D"/>
    <w:rsid w:val="00846F44"/>
    <w:rsid w:val="00847003"/>
    <w:rsid w:val="00847AE8"/>
    <w:rsid w:val="00850E83"/>
    <w:rsid w:val="00851770"/>
    <w:rsid w:val="00852263"/>
    <w:rsid w:val="008528E8"/>
    <w:rsid w:val="00852F09"/>
    <w:rsid w:val="0085307A"/>
    <w:rsid w:val="0085348E"/>
    <w:rsid w:val="008536B8"/>
    <w:rsid w:val="00853F8A"/>
    <w:rsid w:val="00854097"/>
    <w:rsid w:val="00854F98"/>
    <w:rsid w:val="00856763"/>
    <w:rsid w:val="00856856"/>
    <w:rsid w:val="00857142"/>
    <w:rsid w:val="0085763A"/>
    <w:rsid w:val="00860227"/>
    <w:rsid w:val="00860DD5"/>
    <w:rsid w:val="008618E2"/>
    <w:rsid w:val="008624C0"/>
    <w:rsid w:val="0086460D"/>
    <w:rsid w:val="00864D62"/>
    <w:rsid w:val="008654F2"/>
    <w:rsid w:val="00866302"/>
    <w:rsid w:val="00867D18"/>
    <w:rsid w:val="00867D58"/>
    <w:rsid w:val="00870105"/>
    <w:rsid w:val="0087038C"/>
    <w:rsid w:val="0087087F"/>
    <w:rsid w:val="00871676"/>
    <w:rsid w:val="008721F6"/>
    <w:rsid w:val="0087492D"/>
    <w:rsid w:val="008763FD"/>
    <w:rsid w:val="00876DE6"/>
    <w:rsid w:val="008773E1"/>
    <w:rsid w:val="0087794C"/>
    <w:rsid w:val="00877B29"/>
    <w:rsid w:val="00877D1C"/>
    <w:rsid w:val="008802AF"/>
    <w:rsid w:val="00881C6C"/>
    <w:rsid w:val="00881D7E"/>
    <w:rsid w:val="00881E2C"/>
    <w:rsid w:val="0088246B"/>
    <w:rsid w:val="0088367B"/>
    <w:rsid w:val="008836EB"/>
    <w:rsid w:val="00883796"/>
    <w:rsid w:val="00883B71"/>
    <w:rsid w:val="008853BE"/>
    <w:rsid w:val="00886B5B"/>
    <w:rsid w:val="00886FDB"/>
    <w:rsid w:val="00887BED"/>
    <w:rsid w:val="00887EB4"/>
    <w:rsid w:val="008902DC"/>
    <w:rsid w:val="008924A9"/>
    <w:rsid w:val="00893806"/>
    <w:rsid w:val="0089396B"/>
    <w:rsid w:val="0089427D"/>
    <w:rsid w:val="008945D0"/>
    <w:rsid w:val="0089461B"/>
    <w:rsid w:val="00894659"/>
    <w:rsid w:val="0089486D"/>
    <w:rsid w:val="0089643F"/>
    <w:rsid w:val="0089696D"/>
    <w:rsid w:val="008A04A2"/>
    <w:rsid w:val="008A0E46"/>
    <w:rsid w:val="008A135C"/>
    <w:rsid w:val="008A13A2"/>
    <w:rsid w:val="008A25E2"/>
    <w:rsid w:val="008A28C5"/>
    <w:rsid w:val="008A2BC6"/>
    <w:rsid w:val="008A4995"/>
    <w:rsid w:val="008A5501"/>
    <w:rsid w:val="008A55A5"/>
    <w:rsid w:val="008A65C5"/>
    <w:rsid w:val="008A6C45"/>
    <w:rsid w:val="008A793A"/>
    <w:rsid w:val="008A7DD7"/>
    <w:rsid w:val="008B0EFE"/>
    <w:rsid w:val="008B13BC"/>
    <w:rsid w:val="008B1FA0"/>
    <w:rsid w:val="008B235B"/>
    <w:rsid w:val="008B2FF2"/>
    <w:rsid w:val="008B37FA"/>
    <w:rsid w:val="008B390F"/>
    <w:rsid w:val="008B3D81"/>
    <w:rsid w:val="008B407D"/>
    <w:rsid w:val="008B4B41"/>
    <w:rsid w:val="008B6135"/>
    <w:rsid w:val="008B6357"/>
    <w:rsid w:val="008C0768"/>
    <w:rsid w:val="008C0F95"/>
    <w:rsid w:val="008C1701"/>
    <w:rsid w:val="008C2BB0"/>
    <w:rsid w:val="008C2FE1"/>
    <w:rsid w:val="008C32DC"/>
    <w:rsid w:val="008C3825"/>
    <w:rsid w:val="008C3E9E"/>
    <w:rsid w:val="008C41BF"/>
    <w:rsid w:val="008C5A1A"/>
    <w:rsid w:val="008C5DB9"/>
    <w:rsid w:val="008C643C"/>
    <w:rsid w:val="008C747C"/>
    <w:rsid w:val="008D0C30"/>
    <w:rsid w:val="008D106D"/>
    <w:rsid w:val="008D248B"/>
    <w:rsid w:val="008D4133"/>
    <w:rsid w:val="008D52D2"/>
    <w:rsid w:val="008D5564"/>
    <w:rsid w:val="008D63B4"/>
    <w:rsid w:val="008D670C"/>
    <w:rsid w:val="008D6B5C"/>
    <w:rsid w:val="008D72C2"/>
    <w:rsid w:val="008E1172"/>
    <w:rsid w:val="008E2021"/>
    <w:rsid w:val="008E26E1"/>
    <w:rsid w:val="008E3638"/>
    <w:rsid w:val="008E3E01"/>
    <w:rsid w:val="008E5962"/>
    <w:rsid w:val="008E5C2A"/>
    <w:rsid w:val="008E63F6"/>
    <w:rsid w:val="008E7D07"/>
    <w:rsid w:val="008F0376"/>
    <w:rsid w:val="008F0C27"/>
    <w:rsid w:val="008F222A"/>
    <w:rsid w:val="008F229C"/>
    <w:rsid w:val="008F3AB3"/>
    <w:rsid w:val="008F52E9"/>
    <w:rsid w:val="008F6537"/>
    <w:rsid w:val="008F65A3"/>
    <w:rsid w:val="009006D7"/>
    <w:rsid w:val="009016E2"/>
    <w:rsid w:val="00901997"/>
    <w:rsid w:val="00901BD8"/>
    <w:rsid w:val="00902845"/>
    <w:rsid w:val="009033EB"/>
    <w:rsid w:val="00904665"/>
    <w:rsid w:val="0090468D"/>
    <w:rsid w:val="00905323"/>
    <w:rsid w:val="009058DE"/>
    <w:rsid w:val="00906CCE"/>
    <w:rsid w:val="00907CCE"/>
    <w:rsid w:val="009109CD"/>
    <w:rsid w:val="00910C19"/>
    <w:rsid w:val="00912976"/>
    <w:rsid w:val="00912C5F"/>
    <w:rsid w:val="00913B34"/>
    <w:rsid w:val="00913C7C"/>
    <w:rsid w:val="0091425F"/>
    <w:rsid w:val="00914A7C"/>
    <w:rsid w:val="0091547E"/>
    <w:rsid w:val="00916C36"/>
    <w:rsid w:val="00916F58"/>
    <w:rsid w:val="009178C4"/>
    <w:rsid w:val="00917FC0"/>
    <w:rsid w:val="0092016C"/>
    <w:rsid w:val="00920544"/>
    <w:rsid w:val="009209FF"/>
    <w:rsid w:val="009216B9"/>
    <w:rsid w:val="009216BD"/>
    <w:rsid w:val="00921CAC"/>
    <w:rsid w:val="009225FA"/>
    <w:rsid w:val="009231EC"/>
    <w:rsid w:val="00923FAB"/>
    <w:rsid w:val="009251C9"/>
    <w:rsid w:val="00925644"/>
    <w:rsid w:val="00925FA6"/>
    <w:rsid w:val="009315E1"/>
    <w:rsid w:val="00931A1E"/>
    <w:rsid w:val="00931FD3"/>
    <w:rsid w:val="009320C6"/>
    <w:rsid w:val="00932E57"/>
    <w:rsid w:val="009331C0"/>
    <w:rsid w:val="00933637"/>
    <w:rsid w:val="00933AB6"/>
    <w:rsid w:val="00933E08"/>
    <w:rsid w:val="00934153"/>
    <w:rsid w:val="009358F5"/>
    <w:rsid w:val="00935AE7"/>
    <w:rsid w:val="009363BA"/>
    <w:rsid w:val="009364F6"/>
    <w:rsid w:val="00936A80"/>
    <w:rsid w:val="00937248"/>
    <w:rsid w:val="009422FB"/>
    <w:rsid w:val="00942913"/>
    <w:rsid w:val="00942DCC"/>
    <w:rsid w:val="00943535"/>
    <w:rsid w:val="009441D3"/>
    <w:rsid w:val="0094468A"/>
    <w:rsid w:val="0094541C"/>
    <w:rsid w:val="00946263"/>
    <w:rsid w:val="00946B25"/>
    <w:rsid w:val="00947186"/>
    <w:rsid w:val="00947933"/>
    <w:rsid w:val="00947A84"/>
    <w:rsid w:val="009502DE"/>
    <w:rsid w:val="00950DE0"/>
    <w:rsid w:val="009511D5"/>
    <w:rsid w:val="00951B94"/>
    <w:rsid w:val="0095354D"/>
    <w:rsid w:val="00954ABF"/>
    <w:rsid w:val="00956246"/>
    <w:rsid w:val="00956335"/>
    <w:rsid w:val="00956975"/>
    <w:rsid w:val="00957306"/>
    <w:rsid w:val="0095756C"/>
    <w:rsid w:val="009576E3"/>
    <w:rsid w:val="0095789E"/>
    <w:rsid w:val="009603DE"/>
    <w:rsid w:val="009606D9"/>
    <w:rsid w:val="0096121B"/>
    <w:rsid w:val="00962465"/>
    <w:rsid w:val="00963703"/>
    <w:rsid w:val="009647AA"/>
    <w:rsid w:val="009649C3"/>
    <w:rsid w:val="00965860"/>
    <w:rsid w:val="009672B6"/>
    <w:rsid w:val="00967808"/>
    <w:rsid w:val="00967A9D"/>
    <w:rsid w:val="0097070D"/>
    <w:rsid w:val="0097110B"/>
    <w:rsid w:val="00971721"/>
    <w:rsid w:val="009724F3"/>
    <w:rsid w:val="009727C7"/>
    <w:rsid w:val="009736E1"/>
    <w:rsid w:val="00973F38"/>
    <w:rsid w:val="0097480C"/>
    <w:rsid w:val="0097567C"/>
    <w:rsid w:val="0097570E"/>
    <w:rsid w:val="00975B0C"/>
    <w:rsid w:val="00975B15"/>
    <w:rsid w:val="00981DDC"/>
    <w:rsid w:val="00982856"/>
    <w:rsid w:val="00982E6B"/>
    <w:rsid w:val="00983459"/>
    <w:rsid w:val="009842E8"/>
    <w:rsid w:val="00984CA7"/>
    <w:rsid w:val="0098510F"/>
    <w:rsid w:val="0098601D"/>
    <w:rsid w:val="009863F8"/>
    <w:rsid w:val="009866F7"/>
    <w:rsid w:val="00986CFF"/>
    <w:rsid w:val="0098713F"/>
    <w:rsid w:val="00987636"/>
    <w:rsid w:val="009916B8"/>
    <w:rsid w:val="00991CAF"/>
    <w:rsid w:val="00991D4D"/>
    <w:rsid w:val="00991EF9"/>
    <w:rsid w:val="00992B71"/>
    <w:rsid w:val="00993216"/>
    <w:rsid w:val="009948E3"/>
    <w:rsid w:val="00995E35"/>
    <w:rsid w:val="00996665"/>
    <w:rsid w:val="00996C19"/>
    <w:rsid w:val="00996D36"/>
    <w:rsid w:val="00996F0B"/>
    <w:rsid w:val="00997578"/>
    <w:rsid w:val="00997898"/>
    <w:rsid w:val="009A0537"/>
    <w:rsid w:val="009A17B2"/>
    <w:rsid w:val="009A263E"/>
    <w:rsid w:val="009A3507"/>
    <w:rsid w:val="009A3863"/>
    <w:rsid w:val="009A3F23"/>
    <w:rsid w:val="009A42DD"/>
    <w:rsid w:val="009A4483"/>
    <w:rsid w:val="009A47B3"/>
    <w:rsid w:val="009A47F4"/>
    <w:rsid w:val="009A53E0"/>
    <w:rsid w:val="009A5CE9"/>
    <w:rsid w:val="009A641C"/>
    <w:rsid w:val="009A69B5"/>
    <w:rsid w:val="009A7D32"/>
    <w:rsid w:val="009B09C2"/>
    <w:rsid w:val="009B0ACA"/>
    <w:rsid w:val="009B0EFC"/>
    <w:rsid w:val="009B15A1"/>
    <w:rsid w:val="009B31FA"/>
    <w:rsid w:val="009B3836"/>
    <w:rsid w:val="009B3BE1"/>
    <w:rsid w:val="009B5E31"/>
    <w:rsid w:val="009B67BE"/>
    <w:rsid w:val="009B7421"/>
    <w:rsid w:val="009B7A0E"/>
    <w:rsid w:val="009C01C7"/>
    <w:rsid w:val="009C0261"/>
    <w:rsid w:val="009C0F67"/>
    <w:rsid w:val="009C1306"/>
    <w:rsid w:val="009C34F5"/>
    <w:rsid w:val="009C3FA1"/>
    <w:rsid w:val="009C5DF4"/>
    <w:rsid w:val="009C6558"/>
    <w:rsid w:val="009C74DB"/>
    <w:rsid w:val="009C7EB4"/>
    <w:rsid w:val="009D038B"/>
    <w:rsid w:val="009D04E0"/>
    <w:rsid w:val="009D0DB3"/>
    <w:rsid w:val="009D1905"/>
    <w:rsid w:val="009D21F6"/>
    <w:rsid w:val="009D2B2A"/>
    <w:rsid w:val="009D326B"/>
    <w:rsid w:val="009D346E"/>
    <w:rsid w:val="009D3E1C"/>
    <w:rsid w:val="009D3F10"/>
    <w:rsid w:val="009D4718"/>
    <w:rsid w:val="009D55B4"/>
    <w:rsid w:val="009D6B09"/>
    <w:rsid w:val="009D72BB"/>
    <w:rsid w:val="009E0A39"/>
    <w:rsid w:val="009E1D24"/>
    <w:rsid w:val="009E3485"/>
    <w:rsid w:val="009E3C8C"/>
    <w:rsid w:val="009E3E90"/>
    <w:rsid w:val="009E409B"/>
    <w:rsid w:val="009E4FC6"/>
    <w:rsid w:val="009E53F5"/>
    <w:rsid w:val="009E5E2E"/>
    <w:rsid w:val="009E5F65"/>
    <w:rsid w:val="009E776C"/>
    <w:rsid w:val="009E7D66"/>
    <w:rsid w:val="009E7F48"/>
    <w:rsid w:val="009F105A"/>
    <w:rsid w:val="009F1AC5"/>
    <w:rsid w:val="009F2232"/>
    <w:rsid w:val="009F223A"/>
    <w:rsid w:val="009F2B51"/>
    <w:rsid w:val="009F3E4A"/>
    <w:rsid w:val="009F5F78"/>
    <w:rsid w:val="009F6155"/>
    <w:rsid w:val="009F61BD"/>
    <w:rsid w:val="009F6543"/>
    <w:rsid w:val="009F711E"/>
    <w:rsid w:val="009F7CF1"/>
    <w:rsid w:val="00A007C4"/>
    <w:rsid w:val="00A00EC7"/>
    <w:rsid w:val="00A00F7B"/>
    <w:rsid w:val="00A0242A"/>
    <w:rsid w:val="00A03D8D"/>
    <w:rsid w:val="00A04857"/>
    <w:rsid w:val="00A04AE6"/>
    <w:rsid w:val="00A05C36"/>
    <w:rsid w:val="00A07934"/>
    <w:rsid w:val="00A07E30"/>
    <w:rsid w:val="00A07F8A"/>
    <w:rsid w:val="00A10391"/>
    <w:rsid w:val="00A10857"/>
    <w:rsid w:val="00A11C4C"/>
    <w:rsid w:val="00A12A8D"/>
    <w:rsid w:val="00A147BD"/>
    <w:rsid w:val="00A14C45"/>
    <w:rsid w:val="00A158E7"/>
    <w:rsid w:val="00A159A6"/>
    <w:rsid w:val="00A16D91"/>
    <w:rsid w:val="00A174E1"/>
    <w:rsid w:val="00A17D64"/>
    <w:rsid w:val="00A200E7"/>
    <w:rsid w:val="00A20282"/>
    <w:rsid w:val="00A202FD"/>
    <w:rsid w:val="00A208B3"/>
    <w:rsid w:val="00A20994"/>
    <w:rsid w:val="00A227C6"/>
    <w:rsid w:val="00A230A9"/>
    <w:rsid w:val="00A23478"/>
    <w:rsid w:val="00A2433E"/>
    <w:rsid w:val="00A24732"/>
    <w:rsid w:val="00A24F2E"/>
    <w:rsid w:val="00A26071"/>
    <w:rsid w:val="00A26984"/>
    <w:rsid w:val="00A27D0D"/>
    <w:rsid w:val="00A3095E"/>
    <w:rsid w:val="00A30FFC"/>
    <w:rsid w:val="00A311CF"/>
    <w:rsid w:val="00A3198A"/>
    <w:rsid w:val="00A31AF3"/>
    <w:rsid w:val="00A32459"/>
    <w:rsid w:val="00A32677"/>
    <w:rsid w:val="00A329B2"/>
    <w:rsid w:val="00A33213"/>
    <w:rsid w:val="00A3353A"/>
    <w:rsid w:val="00A338E3"/>
    <w:rsid w:val="00A33A6A"/>
    <w:rsid w:val="00A3553F"/>
    <w:rsid w:val="00A35B56"/>
    <w:rsid w:val="00A3601A"/>
    <w:rsid w:val="00A369E4"/>
    <w:rsid w:val="00A37934"/>
    <w:rsid w:val="00A37D21"/>
    <w:rsid w:val="00A40D21"/>
    <w:rsid w:val="00A41562"/>
    <w:rsid w:val="00A42E15"/>
    <w:rsid w:val="00A43E05"/>
    <w:rsid w:val="00A446E2"/>
    <w:rsid w:val="00A461FD"/>
    <w:rsid w:val="00A46694"/>
    <w:rsid w:val="00A46B4B"/>
    <w:rsid w:val="00A46D3D"/>
    <w:rsid w:val="00A46E28"/>
    <w:rsid w:val="00A47B91"/>
    <w:rsid w:val="00A47C24"/>
    <w:rsid w:val="00A500CF"/>
    <w:rsid w:val="00A504E0"/>
    <w:rsid w:val="00A50BF1"/>
    <w:rsid w:val="00A52F1A"/>
    <w:rsid w:val="00A53240"/>
    <w:rsid w:val="00A53244"/>
    <w:rsid w:val="00A538AE"/>
    <w:rsid w:val="00A53940"/>
    <w:rsid w:val="00A55253"/>
    <w:rsid w:val="00A55446"/>
    <w:rsid w:val="00A55896"/>
    <w:rsid w:val="00A56D16"/>
    <w:rsid w:val="00A56D50"/>
    <w:rsid w:val="00A571C4"/>
    <w:rsid w:val="00A579E2"/>
    <w:rsid w:val="00A57C0A"/>
    <w:rsid w:val="00A57C1C"/>
    <w:rsid w:val="00A6084A"/>
    <w:rsid w:val="00A612CA"/>
    <w:rsid w:val="00A61A50"/>
    <w:rsid w:val="00A62218"/>
    <w:rsid w:val="00A624D9"/>
    <w:rsid w:val="00A62F60"/>
    <w:rsid w:val="00A64174"/>
    <w:rsid w:val="00A64B91"/>
    <w:rsid w:val="00A64F38"/>
    <w:rsid w:val="00A6542B"/>
    <w:rsid w:val="00A662E8"/>
    <w:rsid w:val="00A66C41"/>
    <w:rsid w:val="00A67765"/>
    <w:rsid w:val="00A70131"/>
    <w:rsid w:val="00A7019B"/>
    <w:rsid w:val="00A70FA2"/>
    <w:rsid w:val="00A7139C"/>
    <w:rsid w:val="00A72019"/>
    <w:rsid w:val="00A72C0C"/>
    <w:rsid w:val="00A72E61"/>
    <w:rsid w:val="00A7318B"/>
    <w:rsid w:val="00A74860"/>
    <w:rsid w:val="00A75102"/>
    <w:rsid w:val="00A75214"/>
    <w:rsid w:val="00A75B0D"/>
    <w:rsid w:val="00A75F2D"/>
    <w:rsid w:val="00A7603B"/>
    <w:rsid w:val="00A76999"/>
    <w:rsid w:val="00A770F8"/>
    <w:rsid w:val="00A776EA"/>
    <w:rsid w:val="00A8185B"/>
    <w:rsid w:val="00A81BFE"/>
    <w:rsid w:val="00A821C5"/>
    <w:rsid w:val="00A82CE8"/>
    <w:rsid w:val="00A83239"/>
    <w:rsid w:val="00A83EF2"/>
    <w:rsid w:val="00A83FF9"/>
    <w:rsid w:val="00A8532D"/>
    <w:rsid w:val="00A857CF"/>
    <w:rsid w:val="00A86475"/>
    <w:rsid w:val="00A86B4A"/>
    <w:rsid w:val="00A86D6B"/>
    <w:rsid w:val="00A86DFF"/>
    <w:rsid w:val="00A87465"/>
    <w:rsid w:val="00A90C75"/>
    <w:rsid w:val="00A90E59"/>
    <w:rsid w:val="00A9104D"/>
    <w:rsid w:val="00A91BCE"/>
    <w:rsid w:val="00A91E15"/>
    <w:rsid w:val="00A936E9"/>
    <w:rsid w:val="00A9381D"/>
    <w:rsid w:val="00A95BC7"/>
    <w:rsid w:val="00A9618C"/>
    <w:rsid w:val="00A96603"/>
    <w:rsid w:val="00A966DA"/>
    <w:rsid w:val="00A97338"/>
    <w:rsid w:val="00A97E22"/>
    <w:rsid w:val="00AA074A"/>
    <w:rsid w:val="00AA1A42"/>
    <w:rsid w:val="00AA2AA9"/>
    <w:rsid w:val="00AA352F"/>
    <w:rsid w:val="00AA4E3B"/>
    <w:rsid w:val="00AA73EC"/>
    <w:rsid w:val="00AA74A9"/>
    <w:rsid w:val="00AA77E7"/>
    <w:rsid w:val="00AB1324"/>
    <w:rsid w:val="00AB224D"/>
    <w:rsid w:val="00AB2663"/>
    <w:rsid w:val="00AB2CF7"/>
    <w:rsid w:val="00AB3345"/>
    <w:rsid w:val="00AB3C29"/>
    <w:rsid w:val="00AB3DF2"/>
    <w:rsid w:val="00AB5B37"/>
    <w:rsid w:val="00AB6EC8"/>
    <w:rsid w:val="00AB75D7"/>
    <w:rsid w:val="00AC00D3"/>
    <w:rsid w:val="00AC02FD"/>
    <w:rsid w:val="00AC0DE1"/>
    <w:rsid w:val="00AC135D"/>
    <w:rsid w:val="00AC1D77"/>
    <w:rsid w:val="00AC2FED"/>
    <w:rsid w:val="00AC3869"/>
    <w:rsid w:val="00AC40C9"/>
    <w:rsid w:val="00AC4785"/>
    <w:rsid w:val="00AC50DF"/>
    <w:rsid w:val="00AC5566"/>
    <w:rsid w:val="00AC6084"/>
    <w:rsid w:val="00AC6B55"/>
    <w:rsid w:val="00AC75E9"/>
    <w:rsid w:val="00AD077E"/>
    <w:rsid w:val="00AD11B6"/>
    <w:rsid w:val="00AD1247"/>
    <w:rsid w:val="00AD16F2"/>
    <w:rsid w:val="00AD18C3"/>
    <w:rsid w:val="00AD1AD7"/>
    <w:rsid w:val="00AD255D"/>
    <w:rsid w:val="00AD2B01"/>
    <w:rsid w:val="00AD68FD"/>
    <w:rsid w:val="00AD78D1"/>
    <w:rsid w:val="00AD7F9A"/>
    <w:rsid w:val="00AE17EE"/>
    <w:rsid w:val="00AE2CCF"/>
    <w:rsid w:val="00AE2F35"/>
    <w:rsid w:val="00AE33E5"/>
    <w:rsid w:val="00AE340B"/>
    <w:rsid w:val="00AE41CF"/>
    <w:rsid w:val="00AE4797"/>
    <w:rsid w:val="00AE4D35"/>
    <w:rsid w:val="00AE6F77"/>
    <w:rsid w:val="00AF1050"/>
    <w:rsid w:val="00AF1334"/>
    <w:rsid w:val="00AF1E87"/>
    <w:rsid w:val="00AF2270"/>
    <w:rsid w:val="00AF407A"/>
    <w:rsid w:val="00AF4456"/>
    <w:rsid w:val="00AF475E"/>
    <w:rsid w:val="00AF4F8A"/>
    <w:rsid w:val="00AF5DC3"/>
    <w:rsid w:val="00AF6B21"/>
    <w:rsid w:val="00AF71EE"/>
    <w:rsid w:val="00B00BC3"/>
    <w:rsid w:val="00B01243"/>
    <w:rsid w:val="00B01B32"/>
    <w:rsid w:val="00B01CAD"/>
    <w:rsid w:val="00B02617"/>
    <w:rsid w:val="00B02BF2"/>
    <w:rsid w:val="00B03496"/>
    <w:rsid w:val="00B0649B"/>
    <w:rsid w:val="00B0666A"/>
    <w:rsid w:val="00B06A9A"/>
    <w:rsid w:val="00B06C5A"/>
    <w:rsid w:val="00B101CB"/>
    <w:rsid w:val="00B12E0D"/>
    <w:rsid w:val="00B13823"/>
    <w:rsid w:val="00B138CD"/>
    <w:rsid w:val="00B1439C"/>
    <w:rsid w:val="00B145E0"/>
    <w:rsid w:val="00B149A5"/>
    <w:rsid w:val="00B14D2F"/>
    <w:rsid w:val="00B15826"/>
    <w:rsid w:val="00B16CB2"/>
    <w:rsid w:val="00B173C2"/>
    <w:rsid w:val="00B17C96"/>
    <w:rsid w:val="00B210C0"/>
    <w:rsid w:val="00B21395"/>
    <w:rsid w:val="00B2151E"/>
    <w:rsid w:val="00B21D58"/>
    <w:rsid w:val="00B22539"/>
    <w:rsid w:val="00B22941"/>
    <w:rsid w:val="00B22BCF"/>
    <w:rsid w:val="00B22C61"/>
    <w:rsid w:val="00B22D8F"/>
    <w:rsid w:val="00B23847"/>
    <w:rsid w:val="00B2566C"/>
    <w:rsid w:val="00B25FC5"/>
    <w:rsid w:val="00B263D6"/>
    <w:rsid w:val="00B2669F"/>
    <w:rsid w:val="00B26E8F"/>
    <w:rsid w:val="00B310B0"/>
    <w:rsid w:val="00B327B2"/>
    <w:rsid w:val="00B32B0A"/>
    <w:rsid w:val="00B338E9"/>
    <w:rsid w:val="00B33961"/>
    <w:rsid w:val="00B33BC5"/>
    <w:rsid w:val="00B33FBE"/>
    <w:rsid w:val="00B34497"/>
    <w:rsid w:val="00B34EB7"/>
    <w:rsid w:val="00B35048"/>
    <w:rsid w:val="00B3670C"/>
    <w:rsid w:val="00B37061"/>
    <w:rsid w:val="00B37A21"/>
    <w:rsid w:val="00B37D3D"/>
    <w:rsid w:val="00B4038A"/>
    <w:rsid w:val="00B40478"/>
    <w:rsid w:val="00B41BC8"/>
    <w:rsid w:val="00B41C16"/>
    <w:rsid w:val="00B425D2"/>
    <w:rsid w:val="00B4281D"/>
    <w:rsid w:val="00B440C0"/>
    <w:rsid w:val="00B440FF"/>
    <w:rsid w:val="00B44768"/>
    <w:rsid w:val="00B45174"/>
    <w:rsid w:val="00B45DE9"/>
    <w:rsid w:val="00B45DF3"/>
    <w:rsid w:val="00B46266"/>
    <w:rsid w:val="00B46564"/>
    <w:rsid w:val="00B46817"/>
    <w:rsid w:val="00B474ED"/>
    <w:rsid w:val="00B475C0"/>
    <w:rsid w:val="00B50881"/>
    <w:rsid w:val="00B530E6"/>
    <w:rsid w:val="00B531E0"/>
    <w:rsid w:val="00B53B05"/>
    <w:rsid w:val="00B5482D"/>
    <w:rsid w:val="00B55298"/>
    <w:rsid w:val="00B55BCD"/>
    <w:rsid w:val="00B56177"/>
    <w:rsid w:val="00B56A09"/>
    <w:rsid w:val="00B56C7C"/>
    <w:rsid w:val="00B56E37"/>
    <w:rsid w:val="00B57206"/>
    <w:rsid w:val="00B57AB6"/>
    <w:rsid w:val="00B57D78"/>
    <w:rsid w:val="00B60CD6"/>
    <w:rsid w:val="00B60FB3"/>
    <w:rsid w:val="00B62194"/>
    <w:rsid w:val="00B622A5"/>
    <w:rsid w:val="00B627CC"/>
    <w:rsid w:val="00B62C76"/>
    <w:rsid w:val="00B64A39"/>
    <w:rsid w:val="00B66503"/>
    <w:rsid w:val="00B666CA"/>
    <w:rsid w:val="00B66A66"/>
    <w:rsid w:val="00B6724A"/>
    <w:rsid w:val="00B67A13"/>
    <w:rsid w:val="00B71094"/>
    <w:rsid w:val="00B71298"/>
    <w:rsid w:val="00B71524"/>
    <w:rsid w:val="00B717B1"/>
    <w:rsid w:val="00B7293E"/>
    <w:rsid w:val="00B72E7C"/>
    <w:rsid w:val="00B740F0"/>
    <w:rsid w:val="00B768E4"/>
    <w:rsid w:val="00B80C64"/>
    <w:rsid w:val="00B8358E"/>
    <w:rsid w:val="00B839B1"/>
    <w:rsid w:val="00B83F45"/>
    <w:rsid w:val="00B8402B"/>
    <w:rsid w:val="00B84DD9"/>
    <w:rsid w:val="00B85416"/>
    <w:rsid w:val="00B856A5"/>
    <w:rsid w:val="00B865DA"/>
    <w:rsid w:val="00B87688"/>
    <w:rsid w:val="00B87A35"/>
    <w:rsid w:val="00B90362"/>
    <w:rsid w:val="00B92B09"/>
    <w:rsid w:val="00B92F05"/>
    <w:rsid w:val="00B930E1"/>
    <w:rsid w:val="00B9360D"/>
    <w:rsid w:val="00B93967"/>
    <w:rsid w:val="00B942DE"/>
    <w:rsid w:val="00B94BCC"/>
    <w:rsid w:val="00B959E1"/>
    <w:rsid w:val="00B95D67"/>
    <w:rsid w:val="00B962B7"/>
    <w:rsid w:val="00B964EA"/>
    <w:rsid w:val="00B97A8B"/>
    <w:rsid w:val="00BA0050"/>
    <w:rsid w:val="00BA017B"/>
    <w:rsid w:val="00BA08D9"/>
    <w:rsid w:val="00BA0BDF"/>
    <w:rsid w:val="00BA1629"/>
    <w:rsid w:val="00BA1858"/>
    <w:rsid w:val="00BA1EAC"/>
    <w:rsid w:val="00BA1F20"/>
    <w:rsid w:val="00BA289D"/>
    <w:rsid w:val="00BA2BC8"/>
    <w:rsid w:val="00BA3812"/>
    <w:rsid w:val="00BA3D70"/>
    <w:rsid w:val="00BA479F"/>
    <w:rsid w:val="00BA5040"/>
    <w:rsid w:val="00BA55CF"/>
    <w:rsid w:val="00BA5FC7"/>
    <w:rsid w:val="00BA6881"/>
    <w:rsid w:val="00BA6DF8"/>
    <w:rsid w:val="00BA7538"/>
    <w:rsid w:val="00BA7730"/>
    <w:rsid w:val="00BB058A"/>
    <w:rsid w:val="00BB0602"/>
    <w:rsid w:val="00BB0A91"/>
    <w:rsid w:val="00BB11AD"/>
    <w:rsid w:val="00BB1BAA"/>
    <w:rsid w:val="00BB218D"/>
    <w:rsid w:val="00BB2561"/>
    <w:rsid w:val="00BB350F"/>
    <w:rsid w:val="00BB4155"/>
    <w:rsid w:val="00BB50BD"/>
    <w:rsid w:val="00BB6CED"/>
    <w:rsid w:val="00BB75B1"/>
    <w:rsid w:val="00BC11CD"/>
    <w:rsid w:val="00BC1359"/>
    <w:rsid w:val="00BC1A44"/>
    <w:rsid w:val="00BC2249"/>
    <w:rsid w:val="00BC2689"/>
    <w:rsid w:val="00BC31AF"/>
    <w:rsid w:val="00BC32E4"/>
    <w:rsid w:val="00BC333A"/>
    <w:rsid w:val="00BC4436"/>
    <w:rsid w:val="00BC458F"/>
    <w:rsid w:val="00BC497E"/>
    <w:rsid w:val="00BC54B5"/>
    <w:rsid w:val="00BC5504"/>
    <w:rsid w:val="00BC5E0C"/>
    <w:rsid w:val="00BC5E57"/>
    <w:rsid w:val="00BC5F35"/>
    <w:rsid w:val="00BC7973"/>
    <w:rsid w:val="00BC7987"/>
    <w:rsid w:val="00BD0138"/>
    <w:rsid w:val="00BD0B2B"/>
    <w:rsid w:val="00BD397C"/>
    <w:rsid w:val="00BD4907"/>
    <w:rsid w:val="00BD4C42"/>
    <w:rsid w:val="00BD57A8"/>
    <w:rsid w:val="00BD5976"/>
    <w:rsid w:val="00BD5DD5"/>
    <w:rsid w:val="00BD6694"/>
    <w:rsid w:val="00BD67D4"/>
    <w:rsid w:val="00BD6B34"/>
    <w:rsid w:val="00BD6C7F"/>
    <w:rsid w:val="00BD7A76"/>
    <w:rsid w:val="00BE244F"/>
    <w:rsid w:val="00BE34D8"/>
    <w:rsid w:val="00BE476A"/>
    <w:rsid w:val="00BE486C"/>
    <w:rsid w:val="00BE48C4"/>
    <w:rsid w:val="00BE4988"/>
    <w:rsid w:val="00BE53AD"/>
    <w:rsid w:val="00BE78EC"/>
    <w:rsid w:val="00BF024A"/>
    <w:rsid w:val="00BF0F8A"/>
    <w:rsid w:val="00BF0FE6"/>
    <w:rsid w:val="00BF2026"/>
    <w:rsid w:val="00BF2696"/>
    <w:rsid w:val="00BF3516"/>
    <w:rsid w:val="00BF3B4D"/>
    <w:rsid w:val="00BF43EA"/>
    <w:rsid w:val="00BF4B6A"/>
    <w:rsid w:val="00BF690F"/>
    <w:rsid w:val="00C004E2"/>
    <w:rsid w:val="00C007F5"/>
    <w:rsid w:val="00C0091B"/>
    <w:rsid w:val="00C00D55"/>
    <w:rsid w:val="00C00E5A"/>
    <w:rsid w:val="00C02CD4"/>
    <w:rsid w:val="00C03497"/>
    <w:rsid w:val="00C03B03"/>
    <w:rsid w:val="00C0561C"/>
    <w:rsid w:val="00C05CBC"/>
    <w:rsid w:val="00C06265"/>
    <w:rsid w:val="00C0627E"/>
    <w:rsid w:val="00C062CC"/>
    <w:rsid w:val="00C100DF"/>
    <w:rsid w:val="00C10482"/>
    <w:rsid w:val="00C110FB"/>
    <w:rsid w:val="00C11517"/>
    <w:rsid w:val="00C11F8E"/>
    <w:rsid w:val="00C126E4"/>
    <w:rsid w:val="00C12713"/>
    <w:rsid w:val="00C12985"/>
    <w:rsid w:val="00C12A16"/>
    <w:rsid w:val="00C12A42"/>
    <w:rsid w:val="00C12C40"/>
    <w:rsid w:val="00C2061B"/>
    <w:rsid w:val="00C21172"/>
    <w:rsid w:val="00C218F3"/>
    <w:rsid w:val="00C2285B"/>
    <w:rsid w:val="00C22BEE"/>
    <w:rsid w:val="00C22D9D"/>
    <w:rsid w:val="00C237A5"/>
    <w:rsid w:val="00C247EC"/>
    <w:rsid w:val="00C24E93"/>
    <w:rsid w:val="00C26905"/>
    <w:rsid w:val="00C309F0"/>
    <w:rsid w:val="00C318AB"/>
    <w:rsid w:val="00C31D1E"/>
    <w:rsid w:val="00C31F75"/>
    <w:rsid w:val="00C3247F"/>
    <w:rsid w:val="00C33327"/>
    <w:rsid w:val="00C33D37"/>
    <w:rsid w:val="00C33D69"/>
    <w:rsid w:val="00C35CEC"/>
    <w:rsid w:val="00C35EAF"/>
    <w:rsid w:val="00C37269"/>
    <w:rsid w:val="00C37ED4"/>
    <w:rsid w:val="00C407E4"/>
    <w:rsid w:val="00C40DD9"/>
    <w:rsid w:val="00C423F5"/>
    <w:rsid w:val="00C42ECB"/>
    <w:rsid w:val="00C452BC"/>
    <w:rsid w:val="00C4542F"/>
    <w:rsid w:val="00C45D07"/>
    <w:rsid w:val="00C47459"/>
    <w:rsid w:val="00C50171"/>
    <w:rsid w:val="00C532EE"/>
    <w:rsid w:val="00C544DC"/>
    <w:rsid w:val="00C54F66"/>
    <w:rsid w:val="00C565F7"/>
    <w:rsid w:val="00C57755"/>
    <w:rsid w:val="00C607BE"/>
    <w:rsid w:val="00C607D9"/>
    <w:rsid w:val="00C60F81"/>
    <w:rsid w:val="00C618D4"/>
    <w:rsid w:val="00C625A4"/>
    <w:rsid w:val="00C62C04"/>
    <w:rsid w:val="00C6343A"/>
    <w:rsid w:val="00C643AC"/>
    <w:rsid w:val="00C64610"/>
    <w:rsid w:val="00C6521C"/>
    <w:rsid w:val="00C652F7"/>
    <w:rsid w:val="00C6577A"/>
    <w:rsid w:val="00C67B14"/>
    <w:rsid w:val="00C70593"/>
    <w:rsid w:val="00C70E2F"/>
    <w:rsid w:val="00C70EDF"/>
    <w:rsid w:val="00C7176E"/>
    <w:rsid w:val="00C71FF0"/>
    <w:rsid w:val="00C7215D"/>
    <w:rsid w:val="00C72587"/>
    <w:rsid w:val="00C72B87"/>
    <w:rsid w:val="00C72D44"/>
    <w:rsid w:val="00C746C9"/>
    <w:rsid w:val="00C74D08"/>
    <w:rsid w:val="00C755C8"/>
    <w:rsid w:val="00C76528"/>
    <w:rsid w:val="00C768E0"/>
    <w:rsid w:val="00C769EF"/>
    <w:rsid w:val="00C76B19"/>
    <w:rsid w:val="00C76BF8"/>
    <w:rsid w:val="00C76D1E"/>
    <w:rsid w:val="00C77324"/>
    <w:rsid w:val="00C80DA3"/>
    <w:rsid w:val="00C8249C"/>
    <w:rsid w:val="00C82873"/>
    <w:rsid w:val="00C82955"/>
    <w:rsid w:val="00C82FE5"/>
    <w:rsid w:val="00C830A3"/>
    <w:rsid w:val="00C84A2F"/>
    <w:rsid w:val="00C84FCC"/>
    <w:rsid w:val="00C85400"/>
    <w:rsid w:val="00C87F07"/>
    <w:rsid w:val="00C90DCC"/>
    <w:rsid w:val="00C90E4D"/>
    <w:rsid w:val="00C916C2"/>
    <w:rsid w:val="00C91BC3"/>
    <w:rsid w:val="00C92045"/>
    <w:rsid w:val="00C926B8"/>
    <w:rsid w:val="00C9378F"/>
    <w:rsid w:val="00C93F71"/>
    <w:rsid w:val="00C94FFC"/>
    <w:rsid w:val="00C9691E"/>
    <w:rsid w:val="00C96F29"/>
    <w:rsid w:val="00C9755F"/>
    <w:rsid w:val="00C97F4A"/>
    <w:rsid w:val="00CA04E1"/>
    <w:rsid w:val="00CA0DC9"/>
    <w:rsid w:val="00CA0F9A"/>
    <w:rsid w:val="00CA1A6F"/>
    <w:rsid w:val="00CA25A4"/>
    <w:rsid w:val="00CA27DA"/>
    <w:rsid w:val="00CA2CEB"/>
    <w:rsid w:val="00CA2FAA"/>
    <w:rsid w:val="00CA3010"/>
    <w:rsid w:val="00CA3347"/>
    <w:rsid w:val="00CA4392"/>
    <w:rsid w:val="00CA6185"/>
    <w:rsid w:val="00CA7925"/>
    <w:rsid w:val="00CB1139"/>
    <w:rsid w:val="00CB28AA"/>
    <w:rsid w:val="00CB3069"/>
    <w:rsid w:val="00CB3820"/>
    <w:rsid w:val="00CB3CA2"/>
    <w:rsid w:val="00CB40ED"/>
    <w:rsid w:val="00CB5F52"/>
    <w:rsid w:val="00CB63C4"/>
    <w:rsid w:val="00CB698E"/>
    <w:rsid w:val="00CB6A15"/>
    <w:rsid w:val="00CB792E"/>
    <w:rsid w:val="00CB7BEA"/>
    <w:rsid w:val="00CC0EFB"/>
    <w:rsid w:val="00CC32A7"/>
    <w:rsid w:val="00CC4A70"/>
    <w:rsid w:val="00CC4B17"/>
    <w:rsid w:val="00CC516C"/>
    <w:rsid w:val="00CC5236"/>
    <w:rsid w:val="00CC53EE"/>
    <w:rsid w:val="00CC5A46"/>
    <w:rsid w:val="00CC6F78"/>
    <w:rsid w:val="00CC7FAE"/>
    <w:rsid w:val="00CD0088"/>
    <w:rsid w:val="00CD0833"/>
    <w:rsid w:val="00CD138D"/>
    <w:rsid w:val="00CD1A2E"/>
    <w:rsid w:val="00CD1D7A"/>
    <w:rsid w:val="00CD1DD0"/>
    <w:rsid w:val="00CD1FFD"/>
    <w:rsid w:val="00CD2A34"/>
    <w:rsid w:val="00CD2BFD"/>
    <w:rsid w:val="00CD3169"/>
    <w:rsid w:val="00CD3805"/>
    <w:rsid w:val="00CD4AC7"/>
    <w:rsid w:val="00CD6679"/>
    <w:rsid w:val="00CD7B30"/>
    <w:rsid w:val="00CE001D"/>
    <w:rsid w:val="00CE0D27"/>
    <w:rsid w:val="00CE1E8F"/>
    <w:rsid w:val="00CE3488"/>
    <w:rsid w:val="00CE3E5A"/>
    <w:rsid w:val="00CE53FA"/>
    <w:rsid w:val="00CE5741"/>
    <w:rsid w:val="00CE5D5B"/>
    <w:rsid w:val="00CE61A1"/>
    <w:rsid w:val="00CE6ABA"/>
    <w:rsid w:val="00CE7A00"/>
    <w:rsid w:val="00CF18F2"/>
    <w:rsid w:val="00CF305C"/>
    <w:rsid w:val="00CF32F3"/>
    <w:rsid w:val="00CF3AF4"/>
    <w:rsid w:val="00CF3E52"/>
    <w:rsid w:val="00CF40DF"/>
    <w:rsid w:val="00CF49E9"/>
    <w:rsid w:val="00CF5882"/>
    <w:rsid w:val="00CF616F"/>
    <w:rsid w:val="00CF6316"/>
    <w:rsid w:val="00CF6BB3"/>
    <w:rsid w:val="00D02AA2"/>
    <w:rsid w:val="00D02C0A"/>
    <w:rsid w:val="00D03DEF"/>
    <w:rsid w:val="00D04A3B"/>
    <w:rsid w:val="00D04B10"/>
    <w:rsid w:val="00D0511A"/>
    <w:rsid w:val="00D05673"/>
    <w:rsid w:val="00D06C68"/>
    <w:rsid w:val="00D07CAA"/>
    <w:rsid w:val="00D102EC"/>
    <w:rsid w:val="00D110F4"/>
    <w:rsid w:val="00D121BA"/>
    <w:rsid w:val="00D12DCD"/>
    <w:rsid w:val="00D13197"/>
    <w:rsid w:val="00D13B3E"/>
    <w:rsid w:val="00D13C35"/>
    <w:rsid w:val="00D14E41"/>
    <w:rsid w:val="00D15DCE"/>
    <w:rsid w:val="00D16647"/>
    <w:rsid w:val="00D16A02"/>
    <w:rsid w:val="00D17778"/>
    <w:rsid w:val="00D17A95"/>
    <w:rsid w:val="00D20368"/>
    <w:rsid w:val="00D20CD7"/>
    <w:rsid w:val="00D210F3"/>
    <w:rsid w:val="00D23075"/>
    <w:rsid w:val="00D2407A"/>
    <w:rsid w:val="00D24B85"/>
    <w:rsid w:val="00D2699D"/>
    <w:rsid w:val="00D27BCD"/>
    <w:rsid w:val="00D27EE5"/>
    <w:rsid w:val="00D30216"/>
    <w:rsid w:val="00D3169F"/>
    <w:rsid w:val="00D31775"/>
    <w:rsid w:val="00D3217D"/>
    <w:rsid w:val="00D324BE"/>
    <w:rsid w:val="00D32A3F"/>
    <w:rsid w:val="00D32E84"/>
    <w:rsid w:val="00D33526"/>
    <w:rsid w:val="00D33D2E"/>
    <w:rsid w:val="00D343A9"/>
    <w:rsid w:val="00D34777"/>
    <w:rsid w:val="00D35BB5"/>
    <w:rsid w:val="00D35FD7"/>
    <w:rsid w:val="00D36B6A"/>
    <w:rsid w:val="00D36BDC"/>
    <w:rsid w:val="00D36CC9"/>
    <w:rsid w:val="00D3705C"/>
    <w:rsid w:val="00D376A9"/>
    <w:rsid w:val="00D402C3"/>
    <w:rsid w:val="00D4078A"/>
    <w:rsid w:val="00D407C9"/>
    <w:rsid w:val="00D41BC0"/>
    <w:rsid w:val="00D42121"/>
    <w:rsid w:val="00D427D5"/>
    <w:rsid w:val="00D42AD9"/>
    <w:rsid w:val="00D43843"/>
    <w:rsid w:val="00D43892"/>
    <w:rsid w:val="00D43CD2"/>
    <w:rsid w:val="00D45298"/>
    <w:rsid w:val="00D476FD"/>
    <w:rsid w:val="00D4793C"/>
    <w:rsid w:val="00D47997"/>
    <w:rsid w:val="00D47AED"/>
    <w:rsid w:val="00D47E28"/>
    <w:rsid w:val="00D50091"/>
    <w:rsid w:val="00D51075"/>
    <w:rsid w:val="00D51400"/>
    <w:rsid w:val="00D518D1"/>
    <w:rsid w:val="00D51A16"/>
    <w:rsid w:val="00D51EB2"/>
    <w:rsid w:val="00D53031"/>
    <w:rsid w:val="00D531F2"/>
    <w:rsid w:val="00D54809"/>
    <w:rsid w:val="00D5563D"/>
    <w:rsid w:val="00D55BCD"/>
    <w:rsid w:val="00D55D08"/>
    <w:rsid w:val="00D55DE8"/>
    <w:rsid w:val="00D5748D"/>
    <w:rsid w:val="00D606CB"/>
    <w:rsid w:val="00D61831"/>
    <w:rsid w:val="00D61B33"/>
    <w:rsid w:val="00D621A5"/>
    <w:rsid w:val="00D6301C"/>
    <w:rsid w:val="00D635E9"/>
    <w:rsid w:val="00D63640"/>
    <w:rsid w:val="00D646A2"/>
    <w:rsid w:val="00D65654"/>
    <w:rsid w:val="00D656DD"/>
    <w:rsid w:val="00D65C17"/>
    <w:rsid w:val="00D66A1F"/>
    <w:rsid w:val="00D67031"/>
    <w:rsid w:val="00D70452"/>
    <w:rsid w:val="00D71BE5"/>
    <w:rsid w:val="00D72580"/>
    <w:rsid w:val="00D72ED8"/>
    <w:rsid w:val="00D737DC"/>
    <w:rsid w:val="00D73CEB"/>
    <w:rsid w:val="00D750C8"/>
    <w:rsid w:val="00D75296"/>
    <w:rsid w:val="00D753E0"/>
    <w:rsid w:val="00D777E8"/>
    <w:rsid w:val="00D808D1"/>
    <w:rsid w:val="00D80CA4"/>
    <w:rsid w:val="00D80E36"/>
    <w:rsid w:val="00D80F1A"/>
    <w:rsid w:val="00D82890"/>
    <w:rsid w:val="00D83E0D"/>
    <w:rsid w:val="00D84357"/>
    <w:rsid w:val="00D84FC8"/>
    <w:rsid w:val="00D8536E"/>
    <w:rsid w:val="00D856AB"/>
    <w:rsid w:val="00D863B4"/>
    <w:rsid w:val="00D90029"/>
    <w:rsid w:val="00D91417"/>
    <w:rsid w:val="00D9186D"/>
    <w:rsid w:val="00D91B27"/>
    <w:rsid w:val="00D91D1F"/>
    <w:rsid w:val="00D92084"/>
    <w:rsid w:val="00D92CBA"/>
    <w:rsid w:val="00D93901"/>
    <w:rsid w:val="00D93CB5"/>
    <w:rsid w:val="00D94687"/>
    <w:rsid w:val="00D9726C"/>
    <w:rsid w:val="00D975BE"/>
    <w:rsid w:val="00DA0EBF"/>
    <w:rsid w:val="00DA273D"/>
    <w:rsid w:val="00DA28FD"/>
    <w:rsid w:val="00DA30A0"/>
    <w:rsid w:val="00DA4D05"/>
    <w:rsid w:val="00DA6CC6"/>
    <w:rsid w:val="00DB132F"/>
    <w:rsid w:val="00DB2750"/>
    <w:rsid w:val="00DB2F71"/>
    <w:rsid w:val="00DB396B"/>
    <w:rsid w:val="00DB4D4A"/>
    <w:rsid w:val="00DB5621"/>
    <w:rsid w:val="00DB6259"/>
    <w:rsid w:val="00DB7122"/>
    <w:rsid w:val="00DB71E8"/>
    <w:rsid w:val="00DC05B0"/>
    <w:rsid w:val="00DC081A"/>
    <w:rsid w:val="00DC1279"/>
    <w:rsid w:val="00DC4A9F"/>
    <w:rsid w:val="00DC6750"/>
    <w:rsid w:val="00DD090B"/>
    <w:rsid w:val="00DD10FC"/>
    <w:rsid w:val="00DD1ACC"/>
    <w:rsid w:val="00DD226B"/>
    <w:rsid w:val="00DD25FF"/>
    <w:rsid w:val="00DD2E3C"/>
    <w:rsid w:val="00DD33F6"/>
    <w:rsid w:val="00DD42DF"/>
    <w:rsid w:val="00DD4789"/>
    <w:rsid w:val="00DD5167"/>
    <w:rsid w:val="00DD5356"/>
    <w:rsid w:val="00DD5576"/>
    <w:rsid w:val="00DD5879"/>
    <w:rsid w:val="00DD5C6C"/>
    <w:rsid w:val="00DD65AB"/>
    <w:rsid w:val="00DD69E7"/>
    <w:rsid w:val="00DD6E72"/>
    <w:rsid w:val="00DD7639"/>
    <w:rsid w:val="00DD7825"/>
    <w:rsid w:val="00DD7BA7"/>
    <w:rsid w:val="00DE08DB"/>
    <w:rsid w:val="00DE1C3A"/>
    <w:rsid w:val="00DE258A"/>
    <w:rsid w:val="00DE29AB"/>
    <w:rsid w:val="00DE325F"/>
    <w:rsid w:val="00DE362D"/>
    <w:rsid w:val="00DE3B81"/>
    <w:rsid w:val="00DE581B"/>
    <w:rsid w:val="00DE65D4"/>
    <w:rsid w:val="00DE6606"/>
    <w:rsid w:val="00DE7F94"/>
    <w:rsid w:val="00DF00BC"/>
    <w:rsid w:val="00DF012D"/>
    <w:rsid w:val="00DF0DA4"/>
    <w:rsid w:val="00DF16DB"/>
    <w:rsid w:val="00DF190C"/>
    <w:rsid w:val="00DF1D78"/>
    <w:rsid w:val="00DF2756"/>
    <w:rsid w:val="00DF2B63"/>
    <w:rsid w:val="00DF2E10"/>
    <w:rsid w:val="00DF3528"/>
    <w:rsid w:val="00DF39F3"/>
    <w:rsid w:val="00DF482C"/>
    <w:rsid w:val="00DF4BA3"/>
    <w:rsid w:val="00DF531A"/>
    <w:rsid w:val="00DF6D6F"/>
    <w:rsid w:val="00E01893"/>
    <w:rsid w:val="00E02311"/>
    <w:rsid w:val="00E0252A"/>
    <w:rsid w:val="00E0264D"/>
    <w:rsid w:val="00E02691"/>
    <w:rsid w:val="00E026E4"/>
    <w:rsid w:val="00E03396"/>
    <w:rsid w:val="00E03927"/>
    <w:rsid w:val="00E03CF6"/>
    <w:rsid w:val="00E04348"/>
    <w:rsid w:val="00E04934"/>
    <w:rsid w:val="00E04F4D"/>
    <w:rsid w:val="00E04FCF"/>
    <w:rsid w:val="00E05100"/>
    <w:rsid w:val="00E0531C"/>
    <w:rsid w:val="00E053D6"/>
    <w:rsid w:val="00E0579E"/>
    <w:rsid w:val="00E06D18"/>
    <w:rsid w:val="00E0730B"/>
    <w:rsid w:val="00E07653"/>
    <w:rsid w:val="00E07B79"/>
    <w:rsid w:val="00E12399"/>
    <w:rsid w:val="00E1332C"/>
    <w:rsid w:val="00E136DD"/>
    <w:rsid w:val="00E138C3"/>
    <w:rsid w:val="00E13EA2"/>
    <w:rsid w:val="00E14E18"/>
    <w:rsid w:val="00E15D11"/>
    <w:rsid w:val="00E1750A"/>
    <w:rsid w:val="00E17E2A"/>
    <w:rsid w:val="00E214F1"/>
    <w:rsid w:val="00E217B6"/>
    <w:rsid w:val="00E22778"/>
    <w:rsid w:val="00E24B5B"/>
    <w:rsid w:val="00E2528B"/>
    <w:rsid w:val="00E26A4D"/>
    <w:rsid w:val="00E26E01"/>
    <w:rsid w:val="00E30139"/>
    <w:rsid w:val="00E3075E"/>
    <w:rsid w:val="00E30B2F"/>
    <w:rsid w:val="00E31711"/>
    <w:rsid w:val="00E3244C"/>
    <w:rsid w:val="00E3357F"/>
    <w:rsid w:val="00E345DD"/>
    <w:rsid w:val="00E34955"/>
    <w:rsid w:val="00E37450"/>
    <w:rsid w:val="00E37547"/>
    <w:rsid w:val="00E4014B"/>
    <w:rsid w:val="00E40604"/>
    <w:rsid w:val="00E422E0"/>
    <w:rsid w:val="00E431EB"/>
    <w:rsid w:val="00E436C4"/>
    <w:rsid w:val="00E44C2D"/>
    <w:rsid w:val="00E4547B"/>
    <w:rsid w:val="00E46E7A"/>
    <w:rsid w:val="00E46EB2"/>
    <w:rsid w:val="00E47186"/>
    <w:rsid w:val="00E47BF0"/>
    <w:rsid w:val="00E47DD5"/>
    <w:rsid w:val="00E47EAB"/>
    <w:rsid w:val="00E505BD"/>
    <w:rsid w:val="00E50719"/>
    <w:rsid w:val="00E50EE8"/>
    <w:rsid w:val="00E51A13"/>
    <w:rsid w:val="00E528BF"/>
    <w:rsid w:val="00E539BE"/>
    <w:rsid w:val="00E53B99"/>
    <w:rsid w:val="00E54120"/>
    <w:rsid w:val="00E5464F"/>
    <w:rsid w:val="00E553A7"/>
    <w:rsid w:val="00E554A2"/>
    <w:rsid w:val="00E56C32"/>
    <w:rsid w:val="00E56DF2"/>
    <w:rsid w:val="00E57200"/>
    <w:rsid w:val="00E60090"/>
    <w:rsid w:val="00E6261A"/>
    <w:rsid w:val="00E6372F"/>
    <w:rsid w:val="00E6477C"/>
    <w:rsid w:val="00E64B5F"/>
    <w:rsid w:val="00E64E29"/>
    <w:rsid w:val="00E65339"/>
    <w:rsid w:val="00E655A6"/>
    <w:rsid w:val="00E67765"/>
    <w:rsid w:val="00E70C7F"/>
    <w:rsid w:val="00E7157D"/>
    <w:rsid w:val="00E723CD"/>
    <w:rsid w:val="00E74573"/>
    <w:rsid w:val="00E74BD3"/>
    <w:rsid w:val="00E74FC6"/>
    <w:rsid w:val="00E759E3"/>
    <w:rsid w:val="00E76BB1"/>
    <w:rsid w:val="00E77946"/>
    <w:rsid w:val="00E85018"/>
    <w:rsid w:val="00E857F7"/>
    <w:rsid w:val="00E85C93"/>
    <w:rsid w:val="00E85DBE"/>
    <w:rsid w:val="00E8679F"/>
    <w:rsid w:val="00E86B98"/>
    <w:rsid w:val="00E86CAA"/>
    <w:rsid w:val="00E8704C"/>
    <w:rsid w:val="00E877C7"/>
    <w:rsid w:val="00E87A18"/>
    <w:rsid w:val="00E87ACD"/>
    <w:rsid w:val="00E87F44"/>
    <w:rsid w:val="00E908EF"/>
    <w:rsid w:val="00E915F3"/>
    <w:rsid w:val="00E95490"/>
    <w:rsid w:val="00E9642C"/>
    <w:rsid w:val="00E96826"/>
    <w:rsid w:val="00E97E63"/>
    <w:rsid w:val="00EA02F7"/>
    <w:rsid w:val="00EA09F7"/>
    <w:rsid w:val="00EA27AF"/>
    <w:rsid w:val="00EA2B75"/>
    <w:rsid w:val="00EA2E61"/>
    <w:rsid w:val="00EA49A1"/>
    <w:rsid w:val="00EA49CF"/>
    <w:rsid w:val="00EA5D1C"/>
    <w:rsid w:val="00EA606A"/>
    <w:rsid w:val="00EA667D"/>
    <w:rsid w:val="00EA73EB"/>
    <w:rsid w:val="00EA7560"/>
    <w:rsid w:val="00EB0FDE"/>
    <w:rsid w:val="00EB12DA"/>
    <w:rsid w:val="00EB1849"/>
    <w:rsid w:val="00EB1986"/>
    <w:rsid w:val="00EB2019"/>
    <w:rsid w:val="00EB2D63"/>
    <w:rsid w:val="00EB35BC"/>
    <w:rsid w:val="00EB3F68"/>
    <w:rsid w:val="00EB3FEC"/>
    <w:rsid w:val="00EB44D8"/>
    <w:rsid w:val="00EB49E8"/>
    <w:rsid w:val="00EB49FC"/>
    <w:rsid w:val="00EB532D"/>
    <w:rsid w:val="00EB5756"/>
    <w:rsid w:val="00EB6601"/>
    <w:rsid w:val="00EB7D87"/>
    <w:rsid w:val="00EB7E96"/>
    <w:rsid w:val="00EC0249"/>
    <w:rsid w:val="00EC20D6"/>
    <w:rsid w:val="00EC2289"/>
    <w:rsid w:val="00EC250E"/>
    <w:rsid w:val="00EC2EFB"/>
    <w:rsid w:val="00EC303F"/>
    <w:rsid w:val="00EC49D4"/>
    <w:rsid w:val="00EC5500"/>
    <w:rsid w:val="00EC5808"/>
    <w:rsid w:val="00EC65E0"/>
    <w:rsid w:val="00EC7568"/>
    <w:rsid w:val="00EC761F"/>
    <w:rsid w:val="00EC7E19"/>
    <w:rsid w:val="00ED00F4"/>
    <w:rsid w:val="00ED0165"/>
    <w:rsid w:val="00ED0233"/>
    <w:rsid w:val="00ED0484"/>
    <w:rsid w:val="00ED05E6"/>
    <w:rsid w:val="00ED0A7C"/>
    <w:rsid w:val="00ED2319"/>
    <w:rsid w:val="00ED26D3"/>
    <w:rsid w:val="00ED2B13"/>
    <w:rsid w:val="00ED3F8A"/>
    <w:rsid w:val="00ED4225"/>
    <w:rsid w:val="00ED44EB"/>
    <w:rsid w:val="00ED5EA2"/>
    <w:rsid w:val="00ED63F8"/>
    <w:rsid w:val="00ED77FC"/>
    <w:rsid w:val="00EE03E3"/>
    <w:rsid w:val="00EE06D3"/>
    <w:rsid w:val="00EE1E97"/>
    <w:rsid w:val="00EE1F0F"/>
    <w:rsid w:val="00EE202B"/>
    <w:rsid w:val="00EE2B79"/>
    <w:rsid w:val="00EE4F7D"/>
    <w:rsid w:val="00EE5946"/>
    <w:rsid w:val="00EE6115"/>
    <w:rsid w:val="00EE6AFE"/>
    <w:rsid w:val="00EE6FFF"/>
    <w:rsid w:val="00EE70FF"/>
    <w:rsid w:val="00EE7698"/>
    <w:rsid w:val="00EF0322"/>
    <w:rsid w:val="00EF16C4"/>
    <w:rsid w:val="00EF3195"/>
    <w:rsid w:val="00EF411E"/>
    <w:rsid w:val="00EF48AB"/>
    <w:rsid w:val="00F006DE"/>
    <w:rsid w:val="00F00BC8"/>
    <w:rsid w:val="00F00F74"/>
    <w:rsid w:val="00F0239B"/>
    <w:rsid w:val="00F03E97"/>
    <w:rsid w:val="00F049C5"/>
    <w:rsid w:val="00F05F2A"/>
    <w:rsid w:val="00F06EA5"/>
    <w:rsid w:val="00F10FC5"/>
    <w:rsid w:val="00F1133E"/>
    <w:rsid w:val="00F11498"/>
    <w:rsid w:val="00F12BF8"/>
    <w:rsid w:val="00F12F2A"/>
    <w:rsid w:val="00F13546"/>
    <w:rsid w:val="00F13EDC"/>
    <w:rsid w:val="00F1434C"/>
    <w:rsid w:val="00F145A2"/>
    <w:rsid w:val="00F147D9"/>
    <w:rsid w:val="00F16967"/>
    <w:rsid w:val="00F22473"/>
    <w:rsid w:val="00F22474"/>
    <w:rsid w:val="00F238C2"/>
    <w:rsid w:val="00F24518"/>
    <w:rsid w:val="00F24F32"/>
    <w:rsid w:val="00F273AC"/>
    <w:rsid w:val="00F3058C"/>
    <w:rsid w:val="00F32652"/>
    <w:rsid w:val="00F33272"/>
    <w:rsid w:val="00F3335E"/>
    <w:rsid w:val="00F33F05"/>
    <w:rsid w:val="00F34169"/>
    <w:rsid w:val="00F343C4"/>
    <w:rsid w:val="00F34AC0"/>
    <w:rsid w:val="00F35687"/>
    <w:rsid w:val="00F360F4"/>
    <w:rsid w:val="00F40F72"/>
    <w:rsid w:val="00F412B1"/>
    <w:rsid w:val="00F42C6D"/>
    <w:rsid w:val="00F433D7"/>
    <w:rsid w:val="00F44082"/>
    <w:rsid w:val="00F443DC"/>
    <w:rsid w:val="00F44684"/>
    <w:rsid w:val="00F4473A"/>
    <w:rsid w:val="00F46282"/>
    <w:rsid w:val="00F47A4C"/>
    <w:rsid w:val="00F503D9"/>
    <w:rsid w:val="00F509F0"/>
    <w:rsid w:val="00F51526"/>
    <w:rsid w:val="00F51E3D"/>
    <w:rsid w:val="00F524F5"/>
    <w:rsid w:val="00F52530"/>
    <w:rsid w:val="00F5285F"/>
    <w:rsid w:val="00F53712"/>
    <w:rsid w:val="00F5396B"/>
    <w:rsid w:val="00F53A2B"/>
    <w:rsid w:val="00F53D87"/>
    <w:rsid w:val="00F551BC"/>
    <w:rsid w:val="00F55488"/>
    <w:rsid w:val="00F55772"/>
    <w:rsid w:val="00F55FFC"/>
    <w:rsid w:val="00F5706F"/>
    <w:rsid w:val="00F617C3"/>
    <w:rsid w:val="00F622FC"/>
    <w:rsid w:val="00F634F2"/>
    <w:rsid w:val="00F63D3E"/>
    <w:rsid w:val="00F64986"/>
    <w:rsid w:val="00F65175"/>
    <w:rsid w:val="00F6589D"/>
    <w:rsid w:val="00F66FB5"/>
    <w:rsid w:val="00F66FEF"/>
    <w:rsid w:val="00F67899"/>
    <w:rsid w:val="00F67ABF"/>
    <w:rsid w:val="00F67F5C"/>
    <w:rsid w:val="00F707F2"/>
    <w:rsid w:val="00F70FB3"/>
    <w:rsid w:val="00F71C5E"/>
    <w:rsid w:val="00F7366C"/>
    <w:rsid w:val="00F73E87"/>
    <w:rsid w:val="00F74106"/>
    <w:rsid w:val="00F74711"/>
    <w:rsid w:val="00F74DCD"/>
    <w:rsid w:val="00F75011"/>
    <w:rsid w:val="00F76587"/>
    <w:rsid w:val="00F767CF"/>
    <w:rsid w:val="00F77331"/>
    <w:rsid w:val="00F826F4"/>
    <w:rsid w:val="00F835E7"/>
    <w:rsid w:val="00F845A7"/>
    <w:rsid w:val="00F84AA1"/>
    <w:rsid w:val="00F85F21"/>
    <w:rsid w:val="00F86703"/>
    <w:rsid w:val="00F869FA"/>
    <w:rsid w:val="00F86AAE"/>
    <w:rsid w:val="00F87182"/>
    <w:rsid w:val="00F902C7"/>
    <w:rsid w:val="00F90762"/>
    <w:rsid w:val="00F91279"/>
    <w:rsid w:val="00F9158F"/>
    <w:rsid w:val="00F92EA7"/>
    <w:rsid w:val="00F930CB"/>
    <w:rsid w:val="00F96B77"/>
    <w:rsid w:val="00F96BC3"/>
    <w:rsid w:val="00F97166"/>
    <w:rsid w:val="00F977EE"/>
    <w:rsid w:val="00FA05E7"/>
    <w:rsid w:val="00FA0B15"/>
    <w:rsid w:val="00FA127E"/>
    <w:rsid w:val="00FA2128"/>
    <w:rsid w:val="00FA33D9"/>
    <w:rsid w:val="00FA37F8"/>
    <w:rsid w:val="00FA38DC"/>
    <w:rsid w:val="00FA3BA7"/>
    <w:rsid w:val="00FA73DA"/>
    <w:rsid w:val="00FA7537"/>
    <w:rsid w:val="00FA7AF4"/>
    <w:rsid w:val="00FB07BD"/>
    <w:rsid w:val="00FB0C5E"/>
    <w:rsid w:val="00FB0E68"/>
    <w:rsid w:val="00FB1439"/>
    <w:rsid w:val="00FB2C5A"/>
    <w:rsid w:val="00FB2D1D"/>
    <w:rsid w:val="00FB3889"/>
    <w:rsid w:val="00FB38DF"/>
    <w:rsid w:val="00FB525D"/>
    <w:rsid w:val="00FB5655"/>
    <w:rsid w:val="00FB6AE4"/>
    <w:rsid w:val="00FB7D2B"/>
    <w:rsid w:val="00FC04D9"/>
    <w:rsid w:val="00FC0727"/>
    <w:rsid w:val="00FC0D06"/>
    <w:rsid w:val="00FC157B"/>
    <w:rsid w:val="00FC1C54"/>
    <w:rsid w:val="00FC1CA1"/>
    <w:rsid w:val="00FC2FE2"/>
    <w:rsid w:val="00FC3036"/>
    <w:rsid w:val="00FC3818"/>
    <w:rsid w:val="00FC3B01"/>
    <w:rsid w:val="00FC4D67"/>
    <w:rsid w:val="00FC4FDB"/>
    <w:rsid w:val="00FC60D6"/>
    <w:rsid w:val="00FC6B4F"/>
    <w:rsid w:val="00FC6C0C"/>
    <w:rsid w:val="00FC72C0"/>
    <w:rsid w:val="00FC7FEF"/>
    <w:rsid w:val="00FD01E9"/>
    <w:rsid w:val="00FD0ADB"/>
    <w:rsid w:val="00FD0FDB"/>
    <w:rsid w:val="00FD1CE5"/>
    <w:rsid w:val="00FD1D33"/>
    <w:rsid w:val="00FD255E"/>
    <w:rsid w:val="00FD3134"/>
    <w:rsid w:val="00FD3B07"/>
    <w:rsid w:val="00FD3B8D"/>
    <w:rsid w:val="00FD4B6F"/>
    <w:rsid w:val="00FD56D9"/>
    <w:rsid w:val="00FD6434"/>
    <w:rsid w:val="00FD7E0D"/>
    <w:rsid w:val="00FE02AA"/>
    <w:rsid w:val="00FE0D97"/>
    <w:rsid w:val="00FE1139"/>
    <w:rsid w:val="00FE23F4"/>
    <w:rsid w:val="00FE26B9"/>
    <w:rsid w:val="00FE26CF"/>
    <w:rsid w:val="00FE295B"/>
    <w:rsid w:val="00FE3142"/>
    <w:rsid w:val="00FE3A5E"/>
    <w:rsid w:val="00FE4817"/>
    <w:rsid w:val="00FE4D36"/>
    <w:rsid w:val="00FE732F"/>
    <w:rsid w:val="00FF0A30"/>
    <w:rsid w:val="00FF0E17"/>
    <w:rsid w:val="00FF2393"/>
    <w:rsid w:val="00FF3659"/>
    <w:rsid w:val="00FF389C"/>
    <w:rsid w:val="00FF3EBF"/>
    <w:rsid w:val="00FF3F2B"/>
    <w:rsid w:val="00FF4745"/>
    <w:rsid w:val="00FF4DFF"/>
    <w:rsid w:val="00FF522A"/>
    <w:rsid w:val="00FF62DD"/>
    <w:rsid w:val="00FF70F4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568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5685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568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56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85685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8568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E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CE5D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B428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B42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41F8-D67D-4469-8F38-38AEEB0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Novoselcewa</cp:lastModifiedBy>
  <cp:revision>10</cp:revision>
  <cp:lastPrinted>2017-01-23T08:11:00Z</cp:lastPrinted>
  <dcterms:created xsi:type="dcterms:W3CDTF">2017-01-18T01:25:00Z</dcterms:created>
  <dcterms:modified xsi:type="dcterms:W3CDTF">2017-01-26T06:01:00Z</dcterms:modified>
</cp:coreProperties>
</file>